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3840E" w14:textId="3BAFD920" w:rsidR="006F475F" w:rsidRPr="003D044B" w:rsidRDefault="007D554A" w:rsidP="00EC4865">
      <w:pPr>
        <w:jc w:val="center"/>
        <w:rPr>
          <w:rFonts w:ascii="Calibri" w:hAnsi="Calibri" w:cs="Calibri"/>
          <w:sz w:val="32"/>
          <w:szCs w:val="32"/>
          <w:lang w:eastAsia="en-US"/>
          <w14:ligatures w14:val="none"/>
        </w:rPr>
      </w:pPr>
      <w:bookmarkStart w:id="0" w:name="_Hlk163640869"/>
      <w:r w:rsidRPr="003D044B">
        <w:rPr>
          <w:rFonts w:ascii="Calibri" w:hAnsi="Calibri" w:cs="Calibri"/>
          <w:noProof/>
          <w:sz w:val="32"/>
          <w:szCs w:val="32"/>
          <w:lang w:eastAsia="en-US"/>
          <w14:ligatures w14:val="none"/>
        </w:rPr>
        <w:drawing>
          <wp:anchor distT="0" distB="0" distL="114300" distR="114300" simplePos="0" relativeHeight="251658240" behindDoc="0" locked="0" layoutInCell="1" allowOverlap="1" wp14:anchorId="12FE7252" wp14:editId="4E62E0D3">
            <wp:simplePos x="0" y="0"/>
            <wp:positionH relativeFrom="column">
              <wp:posOffset>-550186</wp:posOffset>
            </wp:positionH>
            <wp:positionV relativeFrom="paragraph">
              <wp:posOffset>-1075331</wp:posOffset>
            </wp:positionV>
            <wp:extent cx="1454400" cy="1454400"/>
            <wp:effectExtent l="0" t="0" r="0" b="0"/>
            <wp:wrapNone/>
            <wp:docPr id="15941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1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01" w:rsidRPr="003D044B">
        <w:rPr>
          <w:rFonts w:ascii="Calibri" w:hAnsi="Calibri" w:cs="Calibri"/>
          <w:sz w:val="32"/>
          <w:szCs w:val="32"/>
          <w:lang w:eastAsia="en-US"/>
          <w14:ligatures w14:val="none"/>
        </w:rPr>
        <w:t>Stuðningsáætlun farsældar</w:t>
      </w:r>
    </w:p>
    <w:p w14:paraId="0507E348" w14:textId="77777777" w:rsidR="006F475F" w:rsidRPr="003D044B" w:rsidRDefault="006F475F" w:rsidP="006F475F">
      <w:pPr>
        <w:shd w:val="clear" w:color="auto" w:fill="FFFFFF"/>
        <w:spacing w:line="259" w:lineRule="auto"/>
        <w:jc w:val="center"/>
        <w:rPr>
          <w:rFonts w:ascii="Calibri" w:hAnsi="Calibri" w:cs="Calibri"/>
          <w:lang w:eastAsia="en-US"/>
          <w14:ligatures w14:val="none"/>
        </w:rPr>
      </w:pPr>
      <w:r w:rsidRPr="003D044B">
        <w:rPr>
          <w:rFonts w:ascii="Calibri" w:hAnsi="Calibri" w:cs="Calibri"/>
          <w:lang w:eastAsia="en-US"/>
          <w14:ligatures w14:val="none"/>
        </w:rPr>
        <w:t>skv. lögum um samþættingu þjónustu í þágu farsældar barna</w:t>
      </w:r>
    </w:p>
    <w:p w14:paraId="1AA6EFFD" w14:textId="77777777" w:rsidR="006F475F" w:rsidRPr="003D044B" w:rsidRDefault="006F475F" w:rsidP="006F475F">
      <w:pPr>
        <w:shd w:val="clear" w:color="auto" w:fill="FFFFFF"/>
        <w:spacing w:line="259" w:lineRule="auto"/>
        <w:jc w:val="center"/>
        <w:rPr>
          <w:rFonts w:ascii="Calibri" w:hAnsi="Calibri" w:cs="Calibri"/>
          <w:lang w:eastAsia="en-US"/>
          <w14:ligatures w14:val="none"/>
        </w:rPr>
      </w:pPr>
    </w:p>
    <w:p w14:paraId="306495EC" w14:textId="7CD7E8A7" w:rsidR="006F475F" w:rsidRPr="003D044B" w:rsidRDefault="006F475F" w:rsidP="00EC4865">
      <w:pPr>
        <w:spacing w:after="160" w:line="276" w:lineRule="auto"/>
        <w:jc w:val="center"/>
        <w:rPr>
          <w:rFonts w:ascii="Calibri" w:hAnsi="Calibri" w:cs="Calibri"/>
          <w:sz w:val="20"/>
          <w:szCs w:val="20"/>
          <w:lang w:eastAsia="en-US"/>
          <w14:ligatures w14:val="none"/>
        </w:rPr>
      </w:pPr>
      <w:r w:rsidRPr="003D044B">
        <w:rPr>
          <w:rFonts w:ascii="Calibri" w:hAnsi="Calibri" w:cs="Calibri"/>
          <w:sz w:val="20"/>
          <w:szCs w:val="20"/>
          <w:lang w:eastAsia="en-US"/>
          <w14:ligatures w14:val="none"/>
        </w:rPr>
        <w:t xml:space="preserve">Sjá nánar: </w:t>
      </w:r>
      <w:hyperlink r:id="rId9" w:history="1">
        <w:r w:rsidRPr="003D044B">
          <w:rPr>
            <w:rFonts w:ascii="Calibri" w:hAnsi="Calibri" w:cs="Calibri"/>
            <w:sz w:val="20"/>
            <w:szCs w:val="20"/>
            <w:u w:val="single"/>
            <w:lang w:eastAsia="en-US"/>
            <w14:ligatures w14:val="none"/>
          </w:rPr>
          <w:t>Lög um samþættingu þjónustu í þágu farsældar barna</w:t>
        </w:r>
      </w:hyperlink>
      <w:r w:rsidRPr="003D044B">
        <w:rPr>
          <w:rFonts w:ascii="Calibri" w:hAnsi="Calibri" w:cs="Calibri"/>
          <w:sz w:val="20"/>
          <w:szCs w:val="20"/>
          <w:lang w:eastAsia="en-US"/>
          <w14:ligatures w14:val="none"/>
        </w:rPr>
        <w:t xml:space="preserve"> og reglugerð um tengiliði og málstjóra </w:t>
      </w:r>
      <w:hyperlink r:id="rId10" w:history="1">
        <w:r w:rsidRPr="003D044B">
          <w:rPr>
            <w:rFonts w:ascii="Calibri" w:hAnsi="Calibri" w:cs="Calibri"/>
            <w:sz w:val="20"/>
            <w:szCs w:val="20"/>
            <w:u w:val="single"/>
            <w:lang w:eastAsia="en-US"/>
            <w14:ligatures w14:val="none"/>
          </w:rPr>
          <w:t>https://island.is/reglugerdir/nr/1180-2022</w:t>
        </w:r>
      </w:hyperlink>
    </w:p>
    <w:p w14:paraId="06C97A8A" w14:textId="77777777" w:rsidR="00351EEB" w:rsidRPr="003D044B" w:rsidRDefault="00351EEB" w:rsidP="00351EEB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1898"/>
        <w:gridCol w:w="475"/>
        <w:gridCol w:w="1424"/>
        <w:gridCol w:w="949"/>
        <w:gridCol w:w="949"/>
        <w:gridCol w:w="1424"/>
        <w:gridCol w:w="475"/>
        <w:gridCol w:w="1899"/>
      </w:tblGrid>
      <w:tr w:rsidR="00EC4865" w:rsidRPr="003D044B" w14:paraId="23A7CE15" w14:textId="77777777" w:rsidTr="00D80BDC">
        <w:trPr>
          <w:trHeight w:val="300"/>
        </w:trPr>
        <w:tc>
          <w:tcPr>
            <w:tcW w:w="9493" w:type="dxa"/>
            <w:gridSpan w:val="8"/>
            <w:shd w:val="clear" w:color="auto" w:fill="156082" w:themeFill="accent1"/>
          </w:tcPr>
          <w:p w14:paraId="4CB05488" w14:textId="77777777" w:rsidR="00EC4865" w:rsidRPr="003D044B" w:rsidRDefault="00EC4865" w:rsidP="00D80BDC">
            <w:pPr>
              <w:jc w:val="center"/>
              <w:rPr>
                <w:b/>
                <w:bCs/>
                <w:lang w:val="is-IS"/>
              </w:rPr>
            </w:pPr>
            <w:bookmarkStart w:id="1" w:name="_Hlk153792417"/>
            <w:r w:rsidRPr="003D044B">
              <w:rPr>
                <w:b/>
                <w:bCs/>
                <w:color w:val="FFFFFF" w:themeColor="background1"/>
                <w:lang w:val="is-IS"/>
              </w:rPr>
              <w:t>Persónuupplýsingar</w:t>
            </w:r>
          </w:p>
        </w:tc>
      </w:tr>
      <w:tr w:rsidR="00EC4865" w:rsidRPr="003D044B" w14:paraId="37D0380E" w14:textId="77777777" w:rsidTr="00D80BDC">
        <w:trPr>
          <w:trHeight w:val="300"/>
        </w:trPr>
        <w:tc>
          <w:tcPr>
            <w:tcW w:w="4746" w:type="dxa"/>
            <w:gridSpan w:val="4"/>
            <w:vAlign w:val="center"/>
          </w:tcPr>
          <w:p w14:paraId="7799CBF3" w14:textId="5B5E807A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afn barns:</w:t>
            </w:r>
          </w:p>
        </w:tc>
        <w:tc>
          <w:tcPr>
            <w:tcW w:w="4747" w:type="dxa"/>
            <w:gridSpan w:val="4"/>
            <w:vAlign w:val="center"/>
          </w:tcPr>
          <w:p w14:paraId="62321EB0" w14:textId="57935E11" w:rsidR="00EC4865" w:rsidRPr="003D044B" w:rsidRDefault="00EC4865" w:rsidP="00D80BDC">
            <w:pPr>
              <w:contextualSpacing/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Kt. </w:t>
            </w:r>
          </w:p>
        </w:tc>
      </w:tr>
      <w:tr w:rsidR="00EC4865" w:rsidRPr="003D044B" w14:paraId="37ABD42F" w14:textId="77777777" w:rsidTr="00D80BDC">
        <w:trPr>
          <w:trHeight w:val="300"/>
        </w:trPr>
        <w:tc>
          <w:tcPr>
            <w:tcW w:w="4746" w:type="dxa"/>
            <w:gridSpan w:val="4"/>
            <w:vAlign w:val="center"/>
          </w:tcPr>
          <w:p w14:paraId="4A033D10" w14:textId="77777777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Lögheimili:</w:t>
            </w:r>
          </w:p>
        </w:tc>
        <w:tc>
          <w:tcPr>
            <w:tcW w:w="4747" w:type="dxa"/>
            <w:gridSpan w:val="4"/>
            <w:vAlign w:val="center"/>
          </w:tcPr>
          <w:p w14:paraId="794A6FB1" w14:textId="61BC141F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kóli:</w:t>
            </w:r>
          </w:p>
        </w:tc>
      </w:tr>
      <w:tr w:rsidR="00EC4865" w:rsidRPr="003D044B" w14:paraId="6597CAE0" w14:textId="77777777" w:rsidTr="00D80BDC">
        <w:trPr>
          <w:trHeight w:val="300"/>
        </w:trPr>
        <w:tc>
          <w:tcPr>
            <w:tcW w:w="1898" w:type="dxa"/>
            <w:shd w:val="clear" w:color="auto" w:fill="156082" w:themeFill="accent1"/>
            <w:vAlign w:val="center"/>
          </w:tcPr>
          <w:p w14:paraId="55F7E4B7" w14:textId="77777777" w:rsidR="00EC4865" w:rsidRPr="003D044B" w:rsidRDefault="00EC4865" w:rsidP="00D80BDC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bookmarkStart w:id="2" w:name="_Hlk153529448"/>
            <w:r w:rsidRPr="003D044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is-IS"/>
              </w:rPr>
              <w:t>Forsjá barns:</w:t>
            </w:r>
          </w:p>
        </w:tc>
        <w:tc>
          <w:tcPr>
            <w:tcW w:w="1899" w:type="dxa"/>
            <w:gridSpan w:val="2"/>
            <w:vAlign w:val="center"/>
          </w:tcPr>
          <w:p w14:paraId="220E31ED" w14:textId="26245A53" w:rsidR="00EC4865" w:rsidRPr="003D044B" w:rsidRDefault="003D044B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  <w:lang w:val="is-IS"/>
                </w:rPr>
                <w:id w:val="6083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sz w:val="18"/>
                <w:szCs w:val="18"/>
                <w:lang w:val="is-IS"/>
              </w:rPr>
              <w:t>sameiginleg</w:t>
            </w:r>
          </w:p>
        </w:tc>
        <w:tc>
          <w:tcPr>
            <w:tcW w:w="1898" w:type="dxa"/>
            <w:gridSpan w:val="2"/>
            <w:vAlign w:val="center"/>
          </w:tcPr>
          <w:p w14:paraId="159E04BA" w14:textId="7E9F3B05" w:rsidR="00EC4865" w:rsidRPr="003D044B" w:rsidRDefault="003D044B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  <w:lang w:val="is-IS"/>
                </w:rPr>
                <w:id w:val="199321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476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color w:val="000000" w:themeColor="text1"/>
                <w:sz w:val="18"/>
                <w:szCs w:val="18"/>
                <w:lang w:val="is-IS"/>
              </w:rPr>
              <w:t>forsjáraðili 1</w:t>
            </w:r>
          </w:p>
        </w:tc>
        <w:tc>
          <w:tcPr>
            <w:tcW w:w="1899" w:type="dxa"/>
            <w:gridSpan w:val="2"/>
            <w:vAlign w:val="center"/>
          </w:tcPr>
          <w:p w14:paraId="6A280CD0" w14:textId="5589C10D" w:rsidR="00EC4865" w:rsidRPr="003D044B" w:rsidRDefault="003D044B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  <w:lang w:val="is-IS"/>
                </w:rPr>
                <w:id w:val="-15891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color w:val="000000" w:themeColor="text1"/>
                <w:sz w:val="18"/>
                <w:szCs w:val="18"/>
                <w:lang w:val="is-IS"/>
              </w:rPr>
              <w:t>forsjáraðili 2</w:t>
            </w:r>
          </w:p>
        </w:tc>
        <w:tc>
          <w:tcPr>
            <w:tcW w:w="1899" w:type="dxa"/>
            <w:vAlign w:val="center"/>
          </w:tcPr>
          <w:p w14:paraId="1D807F13" w14:textId="5300A3CD" w:rsidR="00EC4865" w:rsidRPr="003D044B" w:rsidRDefault="003D044B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  <w:lang w:val="is-IS"/>
                </w:rPr>
                <w:id w:val="-21018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color w:val="000000" w:themeColor="text1"/>
                <w:sz w:val="18"/>
                <w:szCs w:val="18"/>
                <w:lang w:val="is-IS"/>
              </w:rPr>
              <w:t>aðrir</w:t>
            </w:r>
          </w:p>
        </w:tc>
      </w:tr>
      <w:tr w:rsidR="00EC4865" w:rsidRPr="003D044B" w14:paraId="208CDB4C" w14:textId="77777777" w:rsidTr="00D80BDC">
        <w:trPr>
          <w:trHeight w:val="300"/>
        </w:trPr>
        <w:tc>
          <w:tcPr>
            <w:tcW w:w="1898" w:type="dxa"/>
            <w:shd w:val="clear" w:color="auto" w:fill="C1E4F5" w:themeFill="accent1" w:themeFillTint="33"/>
            <w:vAlign w:val="center"/>
          </w:tcPr>
          <w:p w14:paraId="0B4EDE73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bookmarkStart w:id="3" w:name="_Hlk161150591"/>
            <w:bookmarkEnd w:id="2"/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Forsjáraðili 1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6BB8AAE8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1898" w:type="dxa"/>
            <w:gridSpan w:val="2"/>
            <w:shd w:val="clear" w:color="auto" w:fill="C1E4F5" w:themeFill="accent1" w:themeFillTint="33"/>
            <w:vAlign w:val="center"/>
          </w:tcPr>
          <w:p w14:paraId="26816AE9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4DEF4463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1899" w:type="dxa"/>
            <w:shd w:val="clear" w:color="auto" w:fill="C1E4F5" w:themeFill="accent1" w:themeFillTint="33"/>
            <w:vAlign w:val="center"/>
          </w:tcPr>
          <w:p w14:paraId="6F1F5856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  <w:bookmarkEnd w:id="3"/>
      <w:tr w:rsidR="00876BD9" w:rsidRPr="003D044B" w14:paraId="79F40F78" w14:textId="77777777" w:rsidTr="00392E1C">
        <w:trPr>
          <w:trHeight w:val="300"/>
        </w:trPr>
        <w:tc>
          <w:tcPr>
            <w:tcW w:w="1898" w:type="dxa"/>
            <w:vAlign w:val="center"/>
          </w:tcPr>
          <w:p w14:paraId="597D2CDC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322ECAB1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4822A8D0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74B31C76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vAlign w:val="center"/>
          </w:tcPr>
          <w:p w14:paraId="56C5B66B" w14:textId="26B3C444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EC4865" w:rsidRPr="003D044B" w14:paraId="7961BE33" w14:textId="77777777" w:rsidTr="00D80BDC">
        <w:trPr>
          <w:trHeight w:val="300"/>
        </w:trPr>
        <w:tc>
          <w:tcPr>
            <w:tcW w:w="1898" w:type="dxa"/>
            <w:shd w:val="clear" w:color="auto" w:fill="C1E4F5" w:themeFill="accent1" w:themeFillTint="33"/>
            <w:vAlign w:val="center"/>
          </w:tcPr>
          <w:p w14:paraId="23025E50" w14:textId="7C27703B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bookmarkStart w:id="4" w:name="_Hlk163630918"/>
            <w:bookmarkStart w:id="5" w:name="_Hlk153533338"/>
            <w:r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Forsjáraðili </w:t>
            </w:r>
            <w:r w:rsidR="00F03349" w:rsidRPr="003D044B">
              <w:rPr>
                <w:color w:val="000000" w:themeColor="text1"/>
                <w:sz w:val="18"/>
                <w:szCs w:val="18"/>
                <w:lang w:val="is-IS"/>
              </w:rPr>
              <w:t>2</w:t>
            </w: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2CE8F64F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Kennitala:</w:t>
            </w:r>
          </w:p>
        </w:tc>
        <w:tc>
          <w:tcPr>
            <w:tcW w:w="1898" w:type="dxa"/>
            <w:gridSpan w:val="2"/>
            <w:shd w:val="clear" w:color="auto" w:fill="C1E4F5" w:themeFill="accent1" w:themeFillTint="33"/>
            <w:vAlign w:val="center"/>
          </w:tcPr>
          <w:p w14:paraId="003E06FA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Heimilisfang:</w:t>
            </w:r>
          </w:p>
        </w:tc>
        <w:tc>
          <w:tcPr>
            <w:tcW w:w="1899" w:type="dxa"/>
            <w:gridSpan w:val="2"/>
            <w:shd w:val="clear" w:color="auto" w:fill="C1E4F5" w:themeFill="accent1" w:themeFillTint="33"/>
            <w:vAlign w:val="center"/>
          </w:tcPr>
          <w:p w14:paraId="669E42DD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Netfang:</w:t>
            </w:r>
          </w:p>
        </w:tc>
        <w:tc>
          <w:tcPr>
            <w:tcW w:w="1899" w:type="dxa"/>
            <w:shd w:val="clear" w:color="auto" w:fill="C1E4F5" w:themeFill="accent1" w:themeFillTint="33"/>
            <w:vAlign w:val="center"/>
          </w:tcPr>
          <w:p w14:paraId="60781245" w14:textId="77777777" w:rsidR="00EC4865" w:rsidRPr="003D044B" w:rsidRDefault="00EC4865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ími:</w:t>
            </w:r>
          </w:p>
        </w:tc>
      </w:tr>
      <w:bookmarkEnd w:id="4"/>
      <w:tr w:rsidR="00876BD9" w:rsidRPr="003D044B" w14:paraId="39BFC85F" w14:textId="77777777" w:rsidTr="004A7D29">
        <w:trPr>
          <w:trHeight w:val="300"/>
        </w:trPr>
        <w:tc>
          <w:tcPr>
            <w:tcW w:w="1898" w:type="dxa"/>
            <w:vAlign w:val="center"/>
          </w:tcPr>
          <w:p w14:paraId="3E76B21D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6A9BCCB6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8" w:type="dxa"/>
            <w:gridSpan w:val="2"/>
            <w:vAlign w:val="center"/>
          </w:tcPr>
          <w:p w14:paraId="76095B93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600B0119" w14:textId="77777777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vAlign w:val="center"/>
          </w:tcPr>
          <w:p w14:paraId="35CAA244" w14:textId="4F244BA4" w:rsidR="00876BD9" w:rsidRPr="003D044B" w:rsidRDefault="00876BD9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5"/>
      <w:tr w:rsidR="00EC4865" w:rsidRPr="003D044B" w14:paraId="1C831620" w14:textId="77777777" w:rsidTr="00D80BDC">
        <w:trPr>
          <w:trHeight w:val="345"/>
        </w:trPr>
        <w:tc>
          <w:tcPr>
            <w:tcW w:w="9493" w:type="dxa"/>
            <w:gridSpan w:val="8"/>
            <w:shd w:val="clear" w:color="auto" w:fill="C1E4F5" w:themeFill="accent1" w:themeFillTint="33"/>
            <w:vAlign w:val="center"/>
          </w:tcPr>
          <w:p w14:paraId="0D76AACC" w14:textId="77777777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var býr barnið?</w:t>
            </w:r>
          </w:p>
        </w:tc>
      </w:tr>
      <w:tr w:rsidR="00EC4865" w:rsidRPr="003D044B" w14:paraId="05F5409E" w14:textId="77777777" w:rsidTr="00D80BDC">
        <w:trPr>
          <w:trHeight w:val="382"/>
        </w:trPr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BF47E13" w14:textId="16761464" w:rsidR="00EC4865" w:rsidRPr="003D044B" w:rsidRDefault="003D044B" w:rsidP="00876BD9">
            <w:pPr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  <w:lang w:val="is-IS"/>
                </w:rPr>
                <w:id w:val="-3924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MS Gothic" w:eastAsia="MS Gothic" w:hAnsi="MS Gothic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sz w:val="18"/>
                <w:szCs w:val="18"/>
                <w:lang w:val="is-IS"/>
              </w:rPr>
              <w:t>báðum forsjáraðilum</w:t>
            </w: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957E70" w14:textId="41067094" w:rsidR="00EC4865" w:rsidRPr="003D044B" w:rsidRDefault="00876BD9" w:rsidP="00876BD9">
            <w:pPr>
              <w:contextualSpacing/>
              <w:rPr>
                <w:rFonts w:cs="Aptos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sdt>
              <w:sdtPr>
                <w:rPr>
                  <w:rFonts w:cs="Aptos"/>
                  <w:color w:val="000000" w:themeColor="text1"/>
                  <w:sz w:val="18"/>
                  <w:szCs w:val="18"/>
                  <w:lang w:val="is-IS"/>
                </w:rPr>
                <w:id w:val="-3149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044B">
                  <w:rPr>
                    <w:rFonts w:ascii="MS Gothic" w:eastAsia="MS Gothic" w:hAnsi="MS Gothic" w:cs="Aptos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>til skiptis jafnt hjá báðum forsjáraðilum</w:t>
            </w: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B2058F2" w14:textId="0DD2960C" w:rsidR="00EC4865" w:rsidRPr="003D044B" w:rsidRDefault="003D044B" w:rsidP="00876BD9">
            <w:pPr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rFonts w:cs="Aptos"/>
                  <w:color w:val="000000" w:themeColor="text1"/>
                  <w:sz w:val="18"/>
                  <w:szCs w:val="18"/>
                  <w:lang w:val="is-IS"/>
                </w:rPr>
                <w:id w:val="152088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MS Gothic" w:eastAsia="MS Gothic" w:hAnsi="MS Gothic" w:cs="Aptos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>hjá öðrum forsjáraðilanum</w:t>
            </w:r>
          </w:p>
        </w:tc>
        <w:tc>
          <w:tcPr>
            <w:tcW w:w="2374" w:type="dxa"/>
            <w:gridSpan w:val="2"/>
            <w:tcBorders>
              <w:bottom w:val="single" w:sz="4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00EF9D" w14:textId="2DFF1A89" w:rsidR="00EC4865" w:rsidRPr="003D044B" w:rsidRDefault="003D044B" w:rsidP="00876BD9">
            <w:pPr>
              <w:contextualSpacing/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rFonts w:cs="Aptos"/>
                  <w:color w:val="000000" w:themeColor="text1"/>
                  <w:sz w:val="18"/>
                  <w:szCs w:val="18"/>
                  <w:lang w:val="is-IS"/>
                </w:rPr>
                <w:id w:val="-2991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MS Gothic" w:eastAsia="MS Gothic" w:hAnsi="MS Gothic" w:cs="Aptos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 xml:space="preserve"> </w:t>
            </w:r>
            <w:r w:rsidR="00EC4865" w:rsidRPr="003D044B">
              <w:rPr>
                <w:rFonts w:cs="Aptos"/>
                <w:color w:val="000000" w:themeColor="text1"/>
                <w:sz w:val="18"/>
                <w:szCs w:val="18"/>
                <w:lang w:val="is-IS"/>
              </w:rPr>
              <w:t>annað fyrirkomulag</w:t>
            </w:r>
          </w:p>
        </w:tc>
      </w:tr>
      <w:tr w:rsidR="00EC4865" w:rsidRPr="003D044B" w14:paraId="598BD908" w14:textId="77777777" w:rsidTr="00D80BDC">
        <w:trPr>
          <w:trHeight w:val="382"/>
        </w:trPr>
        <w:tc>
          <w:tcPr>
            <w:tcW w:w="9493" w:type="dxa"/>
            <w:gridSpan w:val="8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BC9423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Ef annað, hvernig er fyrirkomulaginu háttað: </w:t>
            </w:r>
          </w:p>
        </w:tc>
      </w:tr>
      <w:bookmarkEnd w:id="1"/>
      <w:tr w:rsidR="0061493B" w:rsidRPr="003D044B" w14:paraId="7E04045D" w14:textId="77777777" w:rsidTr="00EC71BE">
        <w:trPr>
          <w:trHeight w:val="300"/>
        </w:trPr>
        <w:tc>
          <w:tcPr>
            <w:tcW w:w="4746" w:type="dxa"/>
            <w:gridSpan w:val="4"/>
            <w:shd w:val="clear" w:color="auto" w:fill="C1E4F5" w:themeFill="accent1" w:themeFillTint="33"/>
            <w:vAlign w:val="center"/>
          </w:tcPr>
          <w:p w14:paraId="3B5D3EF8" w14:textId="570E902C" w:rsidR="0061493B" w:rsidRPr="003D044B" w:rsidRDefault="0061493B" w:rsidP="007479C6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Er þörf á túlki fyrir foreldra og/eða barn?</w:t>
            </w:r>
          </w:p>
        </w:tc>
        <w:tc>
          <w:tcPr>
            <w:tcW w:w="2373" w:type="dxa"/>
            <w:gridSpan w:val="2"/>
            <w:shd w:val="clear" w:color="auto" w:fill="C1E4F5" w:themeFill="accent1" w:themeFillTint="33"/>
            <w:vAlign w:val="center"/>
          </w:tcPr>
          <w:p w14:paraId="1CB9E6B2" w14:textId="33B25CC6" w:rsidR="0061493B" w:rsidRPr="003D044B" w:rsidRDefault="003D044B" w:rsidP="007479C6">
            <w:pPr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  <w:lang w:val="is-IS"/>
                </w:rPr>
                <w:id w:val="-12309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3B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61493B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Já</w:t>
            </w:r>
          </w:p>
        </w:tc>
        <w:tc>
          <w:tcPr>
            <w:tcW w:w="2374" w:type="dxa"/>
            <w:gridSpan w:val="2"/>
            <w:shd w:val="clear" w:color="auto" w:fill="C1E4F5" w:themeFill="accent1" w:themeFillTint="33"/>
            <w:vAlign w:val="center"/>
          </w:tcPr>
          <w:p w14:paraId="4594F190" w14:textId="48927515" w:rsidR="0061493B" w:rsidRPr="003D044B" w:rsidRDefault="003D044B" w:rsidP="007479C6">
            <w:pPr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  <w:lang w:val="is-IS"/>
                </w:rPr>
                <w:id w:val="146632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3B" w:rsidRPr="003D044B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61493B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Nei</w:t>
            </w:r>
          </w:p>
        </w:tc>
      </w:tr>
    </w:tbl>
    <w:p w14:paraId="3FB5371E" w14:textId="77777777" w:rsidR="0061493B" w:rsidRPr="003D044B" w:rsidRDefault="0061493B" w:rsidP="00351EEB"/>
    <w:tbl>
      <w:tblPr>
        <w:tblStyle w:val="TableGrid1"/>
        <w:tblW w:w="9493" w:type="dxa"/>
        <w:tblLayout w:type="fixed"/>
        <w:tblLook w:val="06A0" w:firstRow="1" w:lastRow="0" w:firstColumn="1" w:lastColumn="0" w:noHBand="1" w:noVBand="1"/>
      </w:tblPr>
      <w:tblGrid>
        <w:gridCol w:w="2373"/>
        <w:gridCol w:w="2373"/>
        <w:gridCol w:w="2373"/>
        <w:gridCol w:w="2374"/>
      </w:tblGrid>
      <w:tr w:rsidR="00351EEB" w:rsidRPr="003D044B" w14:paraId="6CCA5F9B" w14:textId="77777777" w:rsidTr="009B3DE1">
        <w:trPr>
          <w:trHeight w:val="300"/>
        </w:trPr>
        <w:tc>
          <w:tcPr>
            <w:tcW w:w="9493" w:type="dxa"/>
            <w:gridSpan w:val="4"/>
            <w:shd w:val="clear" w:color="auto" w:fill="156082" w:themeFill="accent1"/>
          </w:tcPr>
          <w:p w14:paraId="181806D2" w14:textId="77777777" w:rsidR="00351EEB" w:rsidRPr="003D044B" w:rsidRDefault="00351EEB" w:rsidP="009B3DE1">
            <w:pPr>
              <w:jc w:val="center"/>
              <w:rPr>
                <w:b/>
                <w:bCs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Málstjóri farsældar</w:t>
            </w:r>
          </w:p>
        </w:tc>
      </w:tr>
      <w:tr w:rsidR="006F475F" w:rsidRPr="003D044B" w14:paraId="5B27127E" w14:textId="77777777" w:rsidTr="009A799A">
        <w:trPr>
          <w:trHeight w:val="300"/>
        </w:trPr>
        <w:tc>
          <w:tcPr>
            <w:tcW w:w="4746" w:type="dxa"/>
            <w:gridSpan w:val="2"/>
            <w:vAlign w:val="center"/>
          </w:tcPr>
          <w:p w14:paraId="2AC2BBCA" w14:textId="77777777" w:rsidR="006F475F" w:rsidRPr="003D044B" w:rsidRDefault="006F475F" w:rsidP="009B3DE1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afn</w:t>
            </w:r>
            <w:r w:rsidRPr="003D044B">
              <w:rPr>
                <w:rFonts w:eastAsiaTheme="minorHAnsi" w:cstheme="minorBidi"/>
                <w:kern w:val="2"/>
                <w:sz w:val="18"/>
                <w:szCs w:val="18"/>
                <w:lang w:val="is-IS"/>
              </w:rPr>
              <w:t>:</w:t>
            </w:r>
          </w:p>
        </w:tc>
        <w:tc>
          <w:tcPr>
            <w:tcW w:w="4747" w:type="dxa"/>
            <w:gridSpan w:val="2"/>
            <w:vAlign w:val="center"/>
          </w:tcPr>
          <w:p w14:paraId="3A0E8C3F" w14:textId="64E26AB9" w:rsidR="006F475F" w:rsidRPr="003D044B" w:rsidRDefault="006F475F" w:rsidP="009B3DE1">
            <w:pPr>
              <w:contextualSpacing/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Netfang: </w:t>
            </w:r>
          </w:p>
        </w:tc>
      </w:tr>
      <w:tr w:rsidR="006F475F" w:rsidRPr="003D044B" w14:paraId="727C9CEB" w14:textId="77777777" w:rsidTr="004249F3">
        <w:trPr>
          <w:trHeight w:val="300"/>
        </w:trPr>
        <w:tc>
          <w:tcPr>
            <w:tcW w:w="2373" w:type="dxa"/>
            <w:shd w:val="clear" w:color="auto" w:fill="C1E4F5" w:themeFill="accent1" w:themeFillTint="33"/>
            <w:vAlign w:val="center"/>
          </w:tcPr>
          <w:p w14:paraId="515FA42F" w14:textId="77777777" w:rsidR="006F475F" w:rsidRPr="003D044B" w:rsidRDefault="006F475F" w:rsidP="009B3DE1">
            <w:pPr>
              <w:rPr>
                <w:color w:val="000000" w:themeColor="text1"/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taðsetning málstjóra</w:t>
            </w:r>
            <w:r w:rsidRPr="003D044B"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2373" w:type="dxa"/>
            <w:shd w:val="clear" w:color="auto" w:fill="C1E4F5" w:themeFill="accent1" w:themeFillTint="33"/>
            <w:vAlign w:val="center"/>
          </w:tcPr>
          <w:p w14:paraId="47A413AF" w14:textId="504E2910" w:rsidR="006F475F" w:rsidRPr="003D044B" w:rsidRDefault="003D044B" w:rsidP="00876BD9">
            <w:pPr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  <w:lang w:val="is-IS"/>
                </w:rPr>
                <w:id w:val="-20809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6F475F" w:rsidRPr="003D044B">
              <w:rPr>
                <w:sz w:val="18"/>
                <w:szCs w:val="18"/>
                <w:lang w:val="is-IS"/>
              </w:rPr>
              <w:t xml:space="preserve">Félagsþjónusta </w:t>
            </w:r>
          </w:p>
        </w:tc>
        <w:tc>
          <w:tcPr>
            <w:tcW w:w="2373" w:type="dxa"/>
            <w:shd w:val="clear" w:color="auto" w:fill="C1E4F5" w:themeFill="accent1" w:themeFillTint="33"/>
            <w:vAlign w:val="center"/>
          </w:tcPr>
          <w:p w14:paraId="2EAAE45A" w14:textId="523C5BD3" w:rsidR="006F475F" w:rsidRPr="003D044B" w:rsidRDefault="003D044B" w:rsidP="009B3DE1">
            <w:pPr>
              <w:spacing w:after="160" w:line="259" w:lineRule="auto"/>
              <w:contextualSpacing/>
              <w:rPr>
                <w:sz w:val="18"/>
                <w:szCs w:val="18"/>
                <w:lang w:val="is-IS"/>
              </w:rPr>
            </w:pPr>
            <w:sdt>
              <w:sdtPr>
                <w:rPr>
                  <w:sz w:val="18"/>
                  <w:szCs w:val="18"/>
                  <w:lang w:val="is-IS"/>
                </w:rPr>
                <w:id w:val="202280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BD9" w:rsidRPr="003D044B">
                  <w:rPr>
                    <w:rFonts w:ascii="Segoe UI Symbol" w:eastAsia="MS Gothic" w:hAnsi="Segoe UI Symbol" w:cs="Segoe UI Symbol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876BD9" w:rsidRPr="003D044B">
              <w:rPr>
                <w:sz w:val="18"/>
                <w:szCs w:val="18"/>
                <w:lang w:val="is-IS"/>
              </w:rPr>
              <w:t xml:space="preserve"> </w:t>
            </w:r>
            <w:r w:rsidR="006F475F" w:rsidRPr="003D044B">
              <w:rPr>
                <w:sz w:val="18"/>
                <w:szCs w:val="18"/>
                <w:lang w:val="is-IS"/>
              </w:rPr>
              <w:t xml:space="preserve">Barnavernd </w:t>
            </w:r>
          </w:p>
        </w:tc>
        <w:tc>
          <w:tcPr>
            <w:tcW w:w="2374" w:type="dxa"/>
            <w:shd w:val="clear" w:color="auto" w:fill="C1E4F5" w:themeFill="accent1" w:themeFillTint="33"/>
            <w:vAlign w:val="center"/>
          </w:tcPr>
          <w:p w14:paraId="5D03B67C" w14:textId="2F8C651E" w:rsidR="006F475F" w:rsidRPr="003D044B" w:rsidRDefault="003D044B" w:rsidP="009B3DE1">
            <w:pPr>
              <w:spacing w:after="160" w:line="259" w:lineRule="auto"/>
              <w:contextualSpacing/>
              <w:rPr>
                <w:color w:val="000000" w:themeColor="text1"/>
                <w:sz w:val="18"/>
                <w:szCs w:val="18"/>
                <w:lang w:val="is-IS"/>
              </w:rPr>
            </w:pPr>
            <w:sdt>
              <w:sdtPr>
                <w:rPr>
                  <w:color w:val="000000" w:themeColor="text1"/>
                  <w:sz w:val="18"/>
                  <w:szCs w:val="18"/>
                  <w:lang w:val="is-IS"/>
                </w:rPr>
                <w:id w:val="-58669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93B" w:rsidRPr="003D044B">
                  <w:rPr>
                    <w:rFonts w:ascii="MS Gothic" w:eastAsia="MS Gothic" w:hAnsi="MS Gothic"/>
                    <w:color w:val="000000" w:themeColor="text1"/>
                    <w:sz w:val="18"/>
                    <w:szCs w:val="18"/>
                    <w:lang w:val="is-IS"/>
                  </w:rPr>
                  <w:t>☐</w:t>
                </w:r>
              </w:sdtContent>
            </w:sdt>
            <w:r w:rsidR="0061493B"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 Annað</w:t>
            </w:r>
          </w:p>
        </w:tc>
      </w:tr>
      <w:tr w:rsidR="00DB540E" w:rsidRPr="003D044B" w14:paraId="58745734" w14:textId="77777777" w:rsidTr="00351EEB">
        <w:trPr>
          <w:trHeight w:val="300"/>
        </w:trPr>
        <w:tc>
          <w:tcPr>
            <w:tcW w:w="9493" w:type="dxa"/>
            <w:gridSpan w:val="4"/>
            <w:shd w:val="clear" w:color="auto" w:fill="auto"/>
            <w:vAlign w:val="center"/>
          </w:tcPr>
          <w:p w14:paraId="62B86E82" w14:textId="47142A48" w:rsidR="006F475F" w:rsidRPr="003D044B" w:rsidRDefault="0061493B" w:rsidP="009B3DE1">
            <w:pPr>
              <w:contextualSpacing/>
              <w:rPr>
                <w:rFonts w:ascii="Calibri" w:hAnsi="Calibri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Hvar:</w:t>
            </w:r>
          </w:p>
        </w:tc>
      </w:tr>
    </w:tbl>
    <w:p w14:paraId="48694A7B" w14:textId="77777777" w:rsidR="006F475F" w:rsidRPr="003D044B" w:rsidRDefault="006F475F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EC4865" w:rsidRPr="003D044B" w14:paraId="0F65CA4D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0C50B614" w14:textId="77777777" w:rsidR="00EC4865" w:rsidRPr="003D044B" w:rsidRDefault="00EC4865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Upplýsingar um barn</w:t>
            </w:r>
          </w:p>
        </w:tc>
      </w:tr>
      <w:tr w:rsidR="00EC4865" w:rsidRPr="003D044B" w14:paraId="7FFC2574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4F0EA5D1" w14:textId="77777777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bookmarkStart w:id="6" w:name="_Hlk161150902"/>
            <w:bookmarkStart w:id="7" w:name="_Hlk161150419"/>
            <w:r w:rsidRPr="003D044B">
              <w:rPr>
                <w:sz w:val="18"/>
                <w:szCs w:val="18"/>
                <w:lang w:val="is-IS"/>
              </w:rPr>
              <w:t>Áhugamál:</w:t>
            </w:r>
          </w:p>
        </w:tc>
      </w:tr>
      <w:bookmarkEnd w:id="6"/>
      <w:tr w:rsidR="00EC4865" w:rsidRPr="003D044B" w14:paraId="3627D23B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35CDE1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EC4865" w:rsidRPr="003D044B" w14:paraId="44A9114C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30B902B1" w14:textId="77777777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bookmarkStart w:id="8" w:name="_Hlk161150910"/>
            <w:r w:rsidRPr="003D044B">
              <w:rPr>
                <w:sz w:val="18"/>
                <w:szCs w:val="18"/>
                <w:lang w:val="is-IS"/>
              </w:rPr>
              <w:t>Styrkleikar:</w:t>
            </w:r>
          </w:p>
        </w:tc>
      </w:tr>
      <w:bookmarkEnd w:id="8"/>
      <w:tr w:rsidR="00EC4865" w:rsidRPr="003D044B" w14:paraId="774DD80A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097803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EC4865" w:rsidRPr="003D044B" w14:paraId="6043DCB2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0065E662" w14:textId="77777777" w:rsidR="00EC4865" w:rsidRPr="003D044B" w:rsidRDefault="00EC4865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Áskoranir:</w:t>
            </w:r>
          </w:p>
        </w:tc>
      </w:tr>
      <w:bookmarkEnd w:id="7"/>
      <w:tr w:rsidR="00EC4865" w:rsidRPr="003D044B" w14:paraId="2B4425B4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76811E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1B733DD9" w14:textId="028183AA" w:rsidR="00EC4865" w:rsidRPr="003D044B" w:rsidRDefault="00EC4865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88"/>
        <w:gridCol w:w="2551"/>
        <w:gridCol w:w="3686"/>
        <w:gridCol w:w="2268"/>
      </w:tblGrid>
      <w:tr w:rsidR="00EC4865" w:rsidRPr="003D044B" w14:paraId="7A5085DE" w14:textId="77777777" w:rsidTr="00D80BDC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156082" w:themeFill="accent1"/>
          </w:tcPr>
          <w:p w14:paraId="4050E43B" w14:textId="77777777" w:rsidR="00EC4865" w:rsidRPr="003D044B" w:rsidRDefault="00EC4865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9" w:name="_Hlk161151800"/>
            <w:r w:rsidRPr="003D044B">
              <w:rPr>
                <w:b/>
                <w:bCs/>
                <w:color w:val="FFFFFF" w:themeColor="background1"/>
                <w:lang w:val="is-IS"/>
              </w:rPr>
              <w:t>Staðfest frávik (greiningar)</w:t>
            </w:r>
          </w:p>
        </w:tc>
      </w:tr>
      <w:tr w:rsidR="00022E07" w:rsidRPr="003D044B" w14:paraId="4F06B573" w14:textId="77777777" w:rsidTr="00EE0E44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5CF8C767" w14:textId="20A2106E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Gagnlegt að fá upplýsingar um eftirfarandi: Niðurstöður - Hvaða frávik, fötlun eða sjúkdómar eru til staðar hjá barninu?</w:t>
            </w:r>
          </w:p>
        </w:tc>
      </w:tr>
      <w:tr w:rsidR="00022E07" w:rsidRPr="003D044B" w14:paraId="69DA8C04" w14:textId="77777777" w:rsidTr="00022E07">
        <w:trPr>
          <w:trHeight w:val="300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F7E0A50" w14:textId="77777777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Ártal: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13AC4091" w14:textId="5235A815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Greiningaraðili: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AED307F" w14:textId="504CF8EB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iðurstöður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21C118F" w14:textId="17DA8B6D" w:rsidR="00022E07" w:rsidRPr="003D044B" w:rsidRDefault="00022E07" w:rsidP="00022E07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Eftirfylgd</w:t>
            </w:r>
            <w:r w:rsidR="00CE00AF" w:rsidRPr="003D044B">
              <w:rPr>
                <w:sz w:val="18"/>
                <w:szCs w:val="18"/>
                <w:lang w:val="is-IS"/>
              </w:rPr>
              <w:t>:</w:t>
            </w:r>
          </w:p>
        </w:tc>
      </w:tr>
      <w:tr w:rsidR="00022E07" w:rsidRPr="003D044B" w14:paraId="1BEE9720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20F681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09DB278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B556318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967AB8" w14:textId="75AC2C00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669A31BD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523509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1C93DA3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A6AC59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A741F4" w14:textId="61CCCFF1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2F9DB36F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F98794E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7726C26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548FFB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CF9541" w14:textId="041EE088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61B633AD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EE114CD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BE7D389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9793CE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FF7849" w14:textId="19048EA5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022E07" w:rsidRPr="003D044B" w14:paraId="3FE180EC" w14:textId="77777777" w:rsidTr="00022E07">
        <w:trPr>
          <w:trHeight w:val="380"/>
        </w:trPr>
        <w:tc>
          <w:tcPr>
            <w:tcW w:w="98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605978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05553A6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2230C4" w14:textId="77777777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B1D914" w14:textId="3F8F5944" w:rsidR="00022E07" w:rsidRPr="003D044B" w:rsidRDefault="00022E07" w:rsidP="00022E0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9"/>
    </w:tbl>
    <w:p w14:paraId="081DAACE" w14:textId="38100B63" w:rsidR="00EC4865" w:rsidRPr="003D044B" w:rsidRDefault="002A645D" w:rsidP="0061493B">
      <w:pPr>
        <w:spacing w:after="160" w:line="259" w:lineRule="auto"/>
      </w:pPr>
      <w:r w:rsidRPr="003D044B">
        <w:br w:type="page"/>
      </w:r>
    </w:p>
    <w:tbl>
      <w:tblPr>
        <w:tblStyle w:val="TableGrid2"/>
        <w:tblW w:w="9493" w:type="dxa"/>
        <w:tblLayout w:type="fixed"/>
        <w:tblLook w:val="06A0" w:firstRow="1" w:lastRow="0" w:firstColumn="1" w:lastColumn="0" w:noHBand="1" w:noVBand="1"/>
      </w:tblPr>
      <w:tblGrid>
        <w:gridCol w:w="1898"/>
        <w:gridCol w:w="1899"/>
        <w:gridCol w:w="1898"/>
        <w:gridCol w:w="1899"/>
        <w:gridCol w:w="1899"/>
      </w:tblGrid>
      <w:tr w:rsidR="00EC4865" w:rsidRPr="003D044B" w14:paraId="476AC7A8" w14:textId="77777777" w:rsidTr="00D80BDC">
        <w:trPr>
          <w:trHeight w:val="30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156082" w:themeFill="accent1"/>
          </w:tcPr>
          <w:p w14:paraId="2C62051C" w14:textId="1A62821E" w:rsidR="00EC4865" w:rsidRPr="003D044B" w:rsidRDefault="002A645D" w:rsidP="00EC486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0" w:name="_Hlk161151939"/>
            <w:r w:rsidRPr="003D044B">
              <w:rPr>
                <w:b/>
                <w:bCs/>
                <w:color w:val="FFFFFF" w:themeColor="background1"/>
                <w:lang w:val="is-IS"/>
              </w:rPr>
              <w:lastRenderedPageBreak/>
              <w:t>SIS-C mat á umfangi stuðningsþarfa</w:t>
            </w:r>
          </w:p>
        </w:tc>
      </w:tr>
      <w:tr w:rsidR="002A645D" w:rsidRPr="003D044B" w14:paraId="764F2F0E" w14:textId="77777777" w:rsidTr="009B6616">
        <w:trPr>
          <w:trHeight w:val="300"/>
        </w:trPr>
        <w:tc>
          <w:tcPr>
            <w:tcW w:w="189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54ABCC2E" w14:textId="5C832B01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Matsdagur: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257599FA" w14:textId="64C2A75D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tuðningsflokkur:</w:t>
            </w: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2001B473" w14:textId="22ADBD64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tuðningsvísitala: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7C7460F6" w14:textId="11BE854C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eilsuþörf: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59719ADE" w14:textId="2A237134" w:rsidR="002A645D" w:rsidRPr="003D044B" w:rsidRDefault="008C413D" w:rsidP="00EC4865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egðunarþörf:</w:t>
            </w:r>
          </w:p>
        </w:tc>
      </w:tr>
      <w:tr w:rsidR="002A645D" w:rsidRPr="003D044B" w14:paraId="345A58DD" w14:textId="77777777" w:rsidTr="009E7951">
        <w:trPr>
          <w:trHeight w:val="380"/>
        </w:trPr>
        <w:tc>
          <w:tcPr>
            <w:tcW w:w="1898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24C833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35210E64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5031DF35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244CCCAC" w14:textId="77777777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69CB3919" w14:textId="7BCD0424" w:rsidR="002A645D" w:rsidRPr="003D044B" w:rsidRDefault="002A645D" w:rsidP="00EC4865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0"/>
    </w:tbl>
    <w:p w14:paraId="5F8080FA" w14:textId="77777777" w:rsidR="002A645D" w:rsidRPr="003D044B" w:rsidRDefault="002A645D" w:rsidP="00444201"/>
    <w:tbl>
      <w:tblPr>
        <w:tblStyle w:val="TableGrid2"/>
        <w:tblW w:w="9493" w:type="dxa"/>
        <w:tblLayout w:type="fixed"/>
        <w:tblLook w:val="06A0" w:firstRow="1" w:lastRow="0" w:firstColumn="1" w:lastColumn="0" w:noHBand="1" w:noVBand="1"/>
      </w:tblPr>
      <w:tblGrid>
        <w:gridCol w:w="4746"/>
        <w:gridCol w:w="4747"/>
      </w:tblGrid>
      <w:tr w:rsidR="002A645D" w:rsidRPr="003D044B" w14:paraId="697FD920" w14:textId="77777777" w:rsidTr="00D80BDC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156082" w:themeFill="accent1"/>
          </w:tcPr>
          <w:p w14:paraId="32E07F49" w14:textId="7BB2F628" w:rsidR="002A645D" w:rsidRPr="003D044B" w:rsidRDefault="002A645D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Umönnunarmat</w:t>
            </w:r>
          </w:p>
        </w:tc>
      </w:tr>
      <w:tr w:rsidR="002A645D" w:rsidRPr="003D044B" w14:paraId="3B154C87" w14:textId="77777777" w:rsidTr="00F8187E">
        <w:trPr>
          <w:trHeight w:val="300"/>
        </w:trPr>
        <w:tc>
          <w:tcPr>
            <w:tcW w:w="4746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69D5DC9B" w14:textId="4AA5F0D4" w:rsidR="002A645D" w:rsidRPr="003D044B" w:rsidRDefault="002A645D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Gildistími:</w:t>
            </w:r>
          </w:p>
        </w:tc>
        <w:tc>
          <w:tcPr>
            <w:tcW w:w="4747" w:type="dxa"/>
            <w:tcBorders>
              <w:top w:val="single" w:sz="4" w:space="0" w:color="auto"/>
            </w:tcBorders>
            <w:shd w:val="clear" w:color="auto" w:fill="C1E4F5" w:themeFill="accent1" w:themeFillTint="33"/>
            <w:vAlign w:val="center"/>
          </w:tcPr>
          <w:p w14:paraId="4FC7B270" w14:textId="7CC617B1" w:rsidR="002A645D" w:rsidRPr="003D044B" w:rsidRDefault="002A645D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Fötlunarflokkur: </w:t>
            </w:r>
          </w:p>
        </w:tc>
      </w:tr>
      <w:tr w:rsidR="002A645D" w:rsidRPr="003D044B" w14:paraId="15383195" w14:textId="77777777" w:rsidTr="008356D7">
        <w:trPr>
          <w:trHeight w:val="380"/>
        </w:trPr>
        <w:tc>
          <w:tcPr>
            <w:tcW w:w="47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6BC7EE" w14:textId="77777777" w:rsidR="002A645D" w:rsidRPr="003D044B" w:rsidRDefault="002A645D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14:paraId="7F08F1FB" w14:textId="4C41B93A" w:rsidR="002A645D" w:rsidRPr="003D044B" w:rsidRDefault="002A645D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33A9AE66" w14:textId="77777777" w:rsidR="002A645D" w:rsidRPr="003D044B" w:rsidRDefault="002A645D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EC4865" w:rsidRPr="003D044B" w14:paraId="14BA09BA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51B480B2" w14:textId="77777777" w:rsidR="00EC4865" w:rsidRPr="003D044B" w:rsidRDefault="00EC4865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1" w:name="_Hlk161214423"/>
            <w:r w:rsidRPr="003D044B">
              <w:rPr>
                <w:b/>
                <w:bCs/>
                <w:color w:val="FFFFFF" w:themeColor="background1"/>
                <w:lang w:val="is-IS"/>
              </w:rPr>
              <w:t>Mat og/eða greining á þörfum barns?</w:t>
            </w:r>
          </w:p>
        </w:tc>
      </w:tr>
      <w:tr w:rsidR="00EC4865" w:rsidRPr="003D044B" w14:paraId="57C3AE75" w14:textId="77777777" w:rsidTr="00D80BDC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4013EEF9" w14:textId="77777777" w:rsidR="00EC4865" w:rsidRPr="003D044B" w:rsidRDefault="00EC4865" w:rsidP="00D80BDC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já fylgiskjal til að styðjast við</w:t>
            </w:r>
          </w:p>
        </w:tc>
      </w:tr>
      <w:tr w:rsidR="00EC4865" w:rsidRPr="003D044B" w14:paraId="65F95B3E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212778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Sjónarhorn barns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  <w:r w:rsidRPr="003D044B">
              <w:rPr>
                <w:lang w:val="is-I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20A695FE" w14:textId="77777777" w:rsidTr="00F65AD9">
              <w:tc>
                <w:tcPr>
                  <w:tcW w:w="4815" w:type="dxa"/>
                </w:tcPr>
                <w:p w14:paraId="6AF406B9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2EB2E922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31D5068B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5468D118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Skóli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1C87BADE" w14:textId="77777777" w:rsidTr="00F65AD9">
              <w:tc>
                <w:tcPr>
                  <w:tcW w:w="4815" w:type="dxa"/>
                </w:tcPr>
                <w:p w14:paraId="542A7450" w14:textId="521D27BE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7BBCFECB" w14:textId="5837073A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1E1899B6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30CDA466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Heimili, forráðamenn og fjölskylda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489EEF93" w14:textId="77777777" w:rsidTr="00F65AD9">
              <w:tc>
                <w:tcPr>
                  <w:tcW w:w="4815" w:type="dxa"/>
                </w:tcPr>
                <w:p w14:paraId="5C28A941" w14:textId="332537CB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1EF21867" w14:textId="438A7E89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1459B12C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4FEEA57F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Læknar og heilbrigðisþjónusta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60EB3BF7" w14:textId="77777777" w:rsidTr="00F65AD9">
              <w:tc>
                <w:tcPr>
                  <w:tcW w:w="4815" w:type="dxa"/>
                </w:tcPr>
                <w:p w14:paraId="114FE20A" w14:textId="110C2ABF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3C88A33D" w14:textId="35DA4169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3B6866A5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2F36A1B5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Ráðgjafar og sérfræðingar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274B3821" w14:textId="77777777" w:rsidTr="00F65AD9">
              <w:tc>
                <w:tcPr>
                  <w:tcW w:w="4815" w:type="dxa"/>
                </w:tcPr>
                <w:p w14:paraId="6B1BD103" w14:textId="4DCF20C2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7D6503AE" w14:textId="1AD08D72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0BB4FEAB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399A8DD5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Lögregla og sýslumenn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7D7F93C0" w14:textId="77777777" w:rsidTr="00F65AD9">
              <w:tc>
                <w:tcPr>
                  <w:tcW w:w="4815" w:type="dxa"/>
                </w:tcPr>
                <w:p w14:paraId="7940088E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28952A2C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22542EAE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128F7B7E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Barnavernd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1CAF27CC" w14:textId="77777777" w:rsidTr="00F65AD9">
              <w:tc>
                <w:tcPr>
                  <w:tcW w:w="4815" w:type="dxa"/>
                </w:tcPr>
                <w:p w14:paraId="25813FAE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6A74C4CF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0696747C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54FF7570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Barnahús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4EDE5259" w14:textId="77777777" w:rsidTr="00F65AD9">
              <w:tc>
                <w:tcPr>
                  <w:tcW w:w="4815" w:type="dxa"/>
                </w:tcPr>
                <w:p w14:paraId="674932F6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7E34E912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4209EF15" w14:textId="77777777" w:rsidR="003D044B" w:rsidRPr="003D044B" w:rsidRDefault="003D044B" w:rsidP="003D044B">
            <w:pPr>
              <w:rPr>
                <w:lang w:val="is-IS"/>
              </w:rPr>
            </w:pPr>
          </w:p>
          <w:p w14:paraId="1225CECD" w14:textId="77777777" w:rsidR="003D044B" w:rsidRPr="003D044B" w:rsidRDefault="003D044B" w:rsidP="003D044B">
            <w:pPr>
              <w:rPr>
                <w:lang w:val="is-IS"/>
              </w:rPr>
            </w:pPr>
            <w:r w:rsidRPr="003D044B">
              <w:rPr>
                <w:lang w:val="is-IS"/>
              </w:rPr>
              <w:t>Annað</w:t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</w:r>
            <w:r w:rsidRPr="003D044B">
              <w:rPr>
                <w:lang w:val="is-IS"/>
              </w:rPr>
              <w:tab/>
              <w:t>Mat á stöðu/stuðingsþörf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581"/>
            </w:tblGrid>
            <w:tr w:rsidR="003D044B" w:rsidRPr="003D044B" w14:paraId="34A4BE02" w14:textId="77777777" w:rsidTr="00F65AD9">
              <w:tc>
                <w:tcPr>
                  <w:tcW w:w="4815" w:type="dxa"/>
                </w:tcPr>
                <w:p w14:paraId="4F7B3D9A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  <w:tc>
                <w:tcPr>
                  <w:tcW w:w="4581" w:type="dxa"/>
                </w:tcPr>
                <w:p w14:paraId="45F72073" w14:textId="77777777" w:rsidR="003D044B" w:rsidRPr="003D044B" w:rsidRDefault="003D044B" w:rsidP="003D044B">
                  <w:pPr>
                    <w:rPr>
                      <w:lang w:val="is-IS"/>
                    </w:rPr>
                  </w:pPr>
                </w:p>
              </w:tc>
            </w:tr>
          </w:tbl>
          <w:p w14:paraId="4F4A7576" w14:textId="77777777" w:rsidR="00EC4865" w:rsidRPr="003D044B" w:rsidRDefault="00EC4865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7A5690AE" w14:textId="77777777" w:rsidR="00326577" w:rsidRPr="003D044B" w:rsidRDefault="0032657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1"/>
    </w:tbl>
    <w:p w14:paraId="34F99B6A" w14:textId="77777777" w:rsidR="006F475F" w:rsidRPr="003D044B" w:rsidRDefault="006F475F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F03349" w:rsidRPr="003D044B" w14:paraId="6FC5F50B" w14:textId="77777777" w:rsidTr="00961D82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77541567" w14:textId="77777777" w:rsidR="00F03349" w:rsidRPr="003D044B" w:rsidRDefault="00F03349" w:rsidP="00961D8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  <w:t>Væntingar til vinnu stuðningsteymis og samþættingar þjónustu</w:t>
            </w:r>
          </w:p>
        </w:tc>
      </w:tr>
      <w:tr w:rsidR="00F03349" w:rsidRPr="003D044B" w14:paraId="4F08A4E5" w14:textId="77777777" w:rsidTr="00961D82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1856A51A" w14:textId="67CAFCA9" w:rsidR="00F03349" w:rsidRPr="003D044B" w:rsidRDefault="00F03349" w:rsidP="00961D82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vaða væntingar hafa foreldrar og eftir atvikum barn til vinnu stuðningsteymis og samþættingar þjónustu? Einnig gagnlegt að fá fram væntingar þjónustuveitenda</w:t>
            </w:r>
            <w:r w:rsidR="00FD4199" w:rsidRPr="003D044B">
              <w:rPr>
                <w:sz w:val="18"/>
                <w:szCs w:val="18"/>
                <w:lang w:val="is-IS"/>
              </w:rPr>
              <w:t xml:space="preserve"> (sjá fylgiskjal)</w:t>
            </w:r>
            <w:r w:rsidRPr="003D044B">
              <w:rPr>
                <w:sz w:val="18"/>
                <w:szCs w:val="18"/>
                <w:lang w:val="is-IS"/>
              </w:rPr>
              <w:t>.</w:t>
            </w:r>
          </w:p>
        </w:tc>
      </w:tr>
      <w:tr w:rsidR="00F03349" w:rsidRPr="003D044B" w14:paraId="23C41945" w14:textId="77777777" w:rsidTr="00961D82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AAC5DA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4774FBCF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6DED1634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3B79B935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47C30AE2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208557C5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3684E7F9" w14:textId="77777777" w:rsidR="00F03349" w:rsidRPr="003D044B" w:rsidRDefault="00F03349" w:rsidP="00961D82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75707C0E" w14:textId="77777777" w:rsidR="00F03349" w:rsidRPr="003D044B" w:rsidRDefault="00F03349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787417" w:rsidRPr="003D044B" w14:paraId="40B37987" w14:textId="77777777" w:rsidTr="00D80BDC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4199B4A2" w14:textId="77777777" w:rsidR="00787417" w:rsidRPr="003D044B" w:rsidRDefault="00787417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lastRenderedPageBreak/>
              <w:t>Markmið með samþættingu þjónustu stuðningteymis</w:t>
            </w:r>
          </w:p>
        </w:tc>
      </w:tr>
      <w:tr w:rsidR="00787417" w:rsidRPr="003D044B" w14:paraId="17D16CD9" w14:textId="77777777" w:rsidTr="00D80BDC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4049FF3E" w14:textId="77777777" w:rsidR="00787417" w:rsidRPr="003D044B" w:rsidRDefault="00787417" w:rsidP="00D80BDC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Til að styðjast við:</w:t>
            </w:r>
          </w:p>
          <w:p w14:paraId="71D1C723" w14:textId="7D029996" w:rsidR="00787417" w:rsidRPr="003D044B" w:rsidRDefault="00787417" w:rsidP="00D80BDC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eilbrigði og líðan, lífsgæði og félagsleg staða, þátttaka og félagsleg tengsl, öryggi og vernd, menntun</w:t>
            </w:r>
            <w:r w:rsidR="00FD4199" w:rsidRPr="003D044B">
              <w:rPr>
                <w:sz w:val="18"/>
                <w:szCs w:val="18"/>
                <w:lang w:val="is-IS"/>
              </w:rPr>
              <w:t xml:space="preserve"> (sjá fylgiskjal).</w:t>
            </w:r>
          </w:p>
        </w:tc>
      </w:tr>
      <w:tr w:rsidR="00787417" w:rsidRPr="003D044B" w14:paraId="6762772B" w14:textId="77777777" w:rsidTr="00D80BDC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49804C" w14:textId="77777777" w:rsidR="00787417" w:rsidRPr="003D044B" w:rsidRDefault="0078741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16CBB7AF" w14:textId="77777777" w:rsidR="00787417" w:rsidRPr="003D044B" w:rsidRDefault="0078741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20526069" w14:textId="77777777" w:rsidR="00787417" w:rsidRPr="003D044B" w:rsidRDefault="0078741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13495997" w14:textId="77777777" w:rsidR="00787417" w:rsidRPr="003D044B" w:rsidRDefault="0078741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05C42E36" w14:textId="77777777" w:rsidR="00326577" w:rsidRPr="003D044B" w:rsidRDefault="0032657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  <w:p w14:paraId="7FFEA73B" w14:textId="77777777" w:rsidR="00787417" w:rsidRPr="003D044B" w:rsidRDefault="00787417" w:rsidP="00D80BDC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60B1AE39" w14:textId="77777777" w:rsidR="00787417" w:rsidRPr="003D044B" w:rsidRDefault="00787417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9493"/>
      </w:tblGrid>
      <w:tr w:rsidR="00F03349" w:rsidRPr="003D044B" w14:paraId="76215C18" w14:textId="77777777" w:rsidTr="00961D82">
        <w:trPr>
          <w:trHeight w:val="300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156082" w:themeFill="accent1"/>
          </w:tcPr>
          <w:p w14:paraId="7DBDD1AA" w14:textId="77777777" w:rsidR="00F03349" w:rsidRPr="003D044B" w:rsidRDefault="00F03349" w:rsidP="00961D8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2" w:name="_Hlk161214154"/>
            <w:r w:rsidRPr="003D044B">
              <w:rPr>
                <w:b/>
                <w:bCs/>
                <w:color w:val="FFFFFF" w:themeColor="background1"/>
                <w:lang w:val="is-IS"/>
              </w:rPr>
              <w:t>Árangur metinn: mælanleg markmið</w:t>
            </w:r>
          </w:p>
        </w:tc>
      </w:tr>
      <w:tr w:rsidR="00F03349" w:rsidRPr="003D044B" w14:paraId="68BFC7B1" w14:textId="77777777" w:rsidTr="00961D82">
        <w:trPr>
          <w:trHeight w:val="300"/>
        </w:trPr>
        <w:tc>
          <w:tcPr>
            <w:tcW w:w="9493" w:type="dxa"/>
            <w:shd w:val="clear" w:color="auto" w:fill="C1E4F5" w:themeFill="accent1" w:themeFillTint="33"/>
            <w:vAlign w:val="center"/>
          </w:tcPr>
          <w:p w14:paraId="78D6EFF0" w14:textId="53A3C112" w:rsidR="00F03349" w:rsidRPr="003D044B" w:rsidRDefault="00F03349" w:rsidP="00961D82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Mikilvægt að markmið séu skýr og mælanleg til að hægt sé að meta árangur. Grunnlína tekin í upphafi og endurmetið með reglubundnum hætti</w:t>
            </w:r>
            <w:r w:rsidR="00DC38E8" w:rsidRPr="003D044B">
              <w:rPr>
                <w:sz w:val="18"/>
                <w:szCs w:val="18"/>
                <w:lang w:val="is-IS"/>
              </w:rPr>
              <w:t xml:space="preserve"> (sjá fylgiskjal).</w:t>
            </w:r>
          </w:p>
        </w:tc>
      </w:tr>
      <w:tr w:rsidR="003D044B" w:rsidRPr="003D044B" w14:paraId="1F8E4533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205CB4BC" w14:textId="5646EA02" w:rsidR="003D044B" w:rsidRPr="003D044B" w:rsidRDefault="003D044B" w:rsidP="003D044B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Eftirfarandi er yfirlit yfir þróun yfirmarkmiða barns í stuðningsáætlun farsældar. Markmiðin eru metin á skalanum 1 til 10 þar sem 1-3 = ekki uppfyllt, 4-7 = að hluta til uppfyllt og 8-10 = uppfyllt</w:t>
            </w:r>
          </w:p>
        </w:tc>
      </w:tr>
      <w:tr w:rsidR="003D044B" w:rsidRPr="003D044B" w14:paraId="4284CD42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0017225" w14:textId="77777777" w:rsidR="003D044B" w:rsidRPr="003D044B" w:rsidRDefault="003D044B" w:rsidP="003D044B">
            <w:pPr>
              <w:pStyle w:val="ListParagraph"/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0A6E495C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4"/>
              <w:gridCol w:w="1324"/>
              <w:gridCol w:w="1325"/>
              <w:gridCol w:w="1325"/>
              <w:gridCol w:w="1325"/>
              <w:gridCol w:w="1325"/>
              <w:gridCol w:w="1325"/>
            </w:tblGrid>
            <w:tr w:rsidR="003D044B" w:rsidRPr="003D044B" w14:paraId="73C633A3" w14:textId="77777777" w:rsidTr="00F65AD9">
              <w:tc>
                <w:tcPr>
                  <w:tcW w:w="1324" w:type="dxa"/>
                </w:tcPr>
                <w:p w14:paraId="798C2AE3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Nafn og markmið</w:t>
                  </w:r>
                </w:p>
              </w:tc>
              <w:tc>
                <w:tcPr>
                  <w:tcW w:w="1324" w:type="dxa"/>
                </w:tcPr>
                <w:p w14:paraId="11563057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1</w:t>
                  </w:r>
                </w:p>
              </w:tc>
              <w:tc>
                <w:tcPr>
                  <w:tcW w:w="1325" w:type="dxa"/>
                </w:tcPr>
                <w:p w14:paraId="32894668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2</w:t>
                  </w:r>
                </w:p>
              </w:tc>
              <w:tc>
                <w:tcPr>
                  <w:tcW w:w="1325" w:type="dxa"/>
                </w:tcPr>
                <w:p w14:paraId="575EE49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3</w:t>
                  </w:r>
                </w:p>
              </w:tc>
              <w:tc>
                <w:tcPr>
                  <w:tcW w:w="1325" w:type="dxa"/>
                </w:tcPr>
                <w:p w14:paraId="6E744267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4</w:t>
                  </w:r>
                </w:p>
              </w:tc>
              <w:tc>
                <w:tcPr>
                  <w:tcW w:w="1325" w:type="dxa"/>
                </w:tcPr>
                <w:p w14:paraId="7D24698B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5</w:t>
                  </w:r>
                </w:p>
              </w:tc>
              <w:tc>
                <w:tcPr>
                  <w:tcW w:w="1325" w:type="dxa"/>
                </w:tcPr>
                <w:p w14:paraId="78F1EAB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Vika 6</w:t>
                  </w:r>
                </w:p>
              </w:tc>
            </w:tr>
            <w:tr w:rsidR="003D044B" w:rsidRPr="003D044B" w14:paraId="1F421CE0" w14:textId="77777777" w:rsidTr="00F65AD9">
              <w:tc>
                <w:tcPr>
                  <w:tcW w:w="1324" w:type="dxa"/>
                  <w:shd w:val="clear" w:color="auto" w:fill="C1E4F5" w:themeFill="accent1" w:themeFillTint="33"/>
                </w:tcPr>
                <w:p w14:paraId="15B7E73C" w14:textId="215B615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  <w:r w:rsidRPr="003D044B">
                    <w:rPr>
                      <w:color w:val="000000" w:themeColor="text1"/>
                      <w:sz w:val="18"/>
                      <w:szCs w:val="18"/>
                      <w:lang w:val="is-IS"/>
                    </w:rPr>
                    <w:t>Nafn:</w:t>
                  </w:r>
                </w:p>
              </w:tc>
              <w:tc>
                <w:tcPr>
                  <w:tcW w:w="1324" w:type="dxa"/>
                  <w:shd w:val="clear" w:color="auto" w:fill="C1E4F5" w:themeFill="accent1" w:themeFillTint="33"/>
                </w:tcPr>
                <w:p w14:paraId="4B2E9561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55258700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1BB8DFE5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1E722651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1C34A7E7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  <w:shd w:val="clear" w:color="auto" w:fill="C1E4F5" w:themeFill="accent1" w:themeFillTint="33"/>
                </w:tcPr>
                <w:p w14:paraId="2B19FE6B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10F01AD5" w14:textId="77777777" w:rsidTr="00F65AD9">
              <w:tc>
                <w:tcPr>
                  <w:tcW w:w="1324" w:type="dxa"/>
                </w:tcPr>
                <w:p w14:paraId="465A7439" w14:textId="72330FC3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1729870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F2EB71E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E33D8FC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16180248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321C499E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240F47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633AC32C" w14:textId="77777777" w:rsidTr="00F65AD9">
              <w:tc>
                <w:tcPr>
                  <w:tcW w:w="1324" w:type="dxa"/>
                </w:tcPr>
                <w:p w14:paraId="6642126E" w14:textId="7AE3B0F0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0FC9E785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FC39FD3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1ED73892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1A2077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0062712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7159D28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362793D8" w14:textId="77777777" w:rsidTr="00F65AD9">
              <w:tc>
                <w:tcPr>
                  <w:tcW w:w="1324" w:type="dxa"/>
                </w:tcPr>
                <w:p w14:paraId="605E6CF5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2186D1F1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C30C359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5C2FB09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425499C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585A822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338FFE9D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  <w:tr w:rsidR="003D044B" w:rsidRPr="003D044B" w14:paraId="6CEE2EF2" w14:textId="77777777" w:rsidTr="00F65AD9">
              <w:tc>
                <w:tcPr>
                  <w:tcW w:w="1324" w:type="dxa"/>
                </w:tcPr>
                <w:p w14:paraId="275F91E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4" w:type="dxa"/>
                </w:tcPr>
                <w:p w14:paraId="186CE28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243AEA79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0341FBDA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15679026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4111ACE4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  <w:tc>
                <w:tcPr>
                  <w:tcW w:w="1325" w:type="dxa"/>
                </w:tcPr>
                <w:p w14:paraId="5E228250" w14:textId="77777777" w:rsidR="003D044B" w:rsidRPr="003D044B" w:rsidRDefault="003D044B" w:rsidP="003D044B">
                  <w:pPr>
                    <w:rPr>
                      <w:color w:val="000000" w:themeColor="text1"/>
                      <w:sz w:val="18"/>
                      <w:szCs w:val="18"/>
                      <w:lang w:val="is-IS"/>
                    </w:rPr>
                  </w:pPr>
                </w:p>
              </w:tc>
            </w:tr>
          </w:tbl>
          <w:p w14:paraId="7BC33251" w14:textId="77777777" w:rsidR="003D044B" w:rsidRPr="003D044B" w:rsidRDefault="003D044B" w:rsidP="003D044B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78368941" w14:textId="77777777" w:rsidTr="00B13040">
        <w:trPr>
          <w:trHeight w:val="380"/>
        </w:trPr>
        <w:tc>
          <w:tcPr>
            <w:tcW w:w="949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440112AE" w14:textId="592FB186" w:rsidR="003D044B" w:rsidRPr="003D044B" w:rsidRDefault="003D044B" w:rsidP="003D044B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2"/>
    </w:tbl>
    <w:p w14:paraId="442B2917" w14:textId="6051BA00" w:rsidR="00876BD9" w:rsidRPr="003D044B" w:rsidRDefault="00876BD9" w:rsidP="001F3EF2">
      <w:pPr>
        <w:spacing w:after="160" w:line="259" w:lineRule="auto"/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1838"/>
        <w:gridCol w:w="5387"/>
        <w:gridCol w:w="2268"/>
      </w:tblGrid>
      <w:tr w:rsidR="001F3EF2" w:rsidRPr="003D044B" w14:paraId="4590EB63" w14:textId="77777777" w:rsidTr="00961D82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156082" w:themeFill="accent1"/>
          </w:tcPr>
          <w:p w14:paraId="7297D345" w14:textId="31234623" w:rsidR="001F3EF2" w:rsidRPr="003D044B" w:rsidRDefault="001F3EF2" w:rsidP="00961D82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bookmarkStart w:id="13" w:name="_Hlk163640884"/>
            <w:r w:rsidRPr="003D044B">
              <w:rPr>
                <w:b/>
                <w:bCs/>
                <w:color w:val="FFFFFF" w:themeColor="background1"/>
                <w:lang w:val="is-IS"/>
              </w:rPr>
              <w:t>Samþætting einstakra þátta á öllum þjónustustigum</w:t>
            </w:r>
          </w:p>
        </w:tc>
      </w:tr>
      <w:tr w:rsidR="001F3EF2" w:rsidRPr="003D044B" w14:paraId="0192C57A" w14:textId="77777777" w:rsidTr="00FE788A">
        <w:trPr>
          <w:trHeight w:val="387"/>
        </w:trPr>
        <w:tc>
          <w:tcPr>
            <w:tcW w:w="7225" w:type="dxa"/>
            <w:gridSpan w:val="2"/>
            <w:shd w:val="clear" w:color="auto" w:fill="C1E4F5" w:themeFill="accent1" w:themeFillTint="33"/>
            <w:vAlign w:val="center"/>
          </w:tcPr>
          <w:p w14:paraId="30CBCDE5" w14:textId="2A716100" w:rsidR="001F3EF2" w:rsidRPr="003D044B" w:rsidRDefault="001F3EF2" w:rsidP="00961D82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verskonar stuðning og þjónustu hefur barn og fjölskylda þörf fyrir til að styðja við markmið samþættingar? Hér er gott að skoða úrræðalista stofnana/kerfa sem koma að þjónustu við barnið.</w:t>
            </w:r>
          </w:p>
        </w:tc>
        <w:tc>
          <w:tcPr>
            <w:tcW w:w="2268" w:type="dxa"/>
            <w:shd w:val="clear" w:color="auto" w:fill="C1E4F5" w:themeFill="accent1" w:themeFillTint="33"/>
            <w:vAlign w:val="center"/>
          </w:tcPr>
          <w:p w14:paraId="63A30F67" w14:textId="38D92B37" w:rsidR="001F3EF2" w:rsidRPr="003D044B" w:rsidRDefault="001F3EF2" w:rsidP="00961D82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Ábyrgðaraðili þjónustu</w:t>
            </w:r>
          </w:p>
        </w:tc>
      </w:tr>
      <w:tr w:rsidR="001F3EF2" w:rsidRPr="003D044B" w14:paraId="592F0D5E" w14:textId="77777777" w:rsidTr="001F3EF2">
        <w:trPr>
          <w:trHeight w:val="380"/>
        </w:trPr>
        <w:tc>
          <w:tcPr>
            <w:tcW w:w="1838" w:type="dxa"/>
            <w:vMerge w:val="restart"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2BED3048" w14:textId="44D5A0C6" w:rsidR="001F3EF2" w:rsidRPr="003D044B" w:rsidRDefault="001F3EF2" w:rsidP="001F3EF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tig</w:t>
            </w:r>
          </w:p>
        </w:tc>
        <w:tc>
          <w:tcPr>
            <w:tcW w:w="5387" w:type="dxa"/>
            <w:vAlign w:val="center"/>
          </w:tcPr>
          <w:p w14:paraId="39BCE735" w14:textId="752EAC1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2219F740" w14:textId="2B821DC5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17AC292F" w14:textId="77777777" w:rsidTr="001F3EF2">
        <w:trPr>
          <w:trHeight w:val="380"/>
        </w:trPr>
        <w:tc>
          <w:tcPr>
            <w:tcW w:w="1838" w:type="dxa"/>
            <w:vMerge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6EDC1B7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0D161B1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241A153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31E6B87D" w14:textId="77777777" w:rsidTr="001F3EF2">
        <w:trPr>
          <w:trHeight w:val="380"/>
        </w:trPr>
        <w:tc>
          <w:tcPr>
            <w:tcW w:w="1838" w:type="dxa"/>
            <w:vMerge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1B881DB3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4FE80F47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149EF9ED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08C27BAC" w14:textId="77777777" w:rsidTr="001F3EF2">
        <w:trPr>
          <w:trHeight w:val="380"/>
        </w:trPr>
        <w:tc>
          <w:tcPr>
            <w:tcW w:w="1838" w:type="dxa"/>
            <w:vMerge w:val="restart"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486DF4BC" w14:textId="6A424602" w:rsidR="001F3EF2" w:rsidRPr="003D044B" w:rsidRDefault="001F3EF2" w:rsidP="001F3EF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tig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3D52AE0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EB4BAA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5F83A67C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7C2E035A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0C437F25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1471743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40B002AF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72F746F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1369E89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610CBCB3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144BACE0" w14:textId="77777777" w:rsidTr="001F3EF2">
        <w:trPr>
          <w:trHeight w:val="380"/>
        </w:trPr>
        <w:tc>
          <w:tcPr>
            <w:tcW w:w="1838" w:type="dxa"/>
            <w:vMerge w:val="restart"/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5FA225EF" w14:textId="7FBE093D" w:rsidR="001F3EF2" w:rsidRPr="003D044B" w:rsidRDefault="001F3EF2" w:rsidP="001F3EF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stig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14:paraId="6A963147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EED6516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2156413B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4BED41FD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68097594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4DF09378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1F3EF2" w:rsidRPr="003D044B" w14:paraId="3E14C7DA" w14:textId="77777777" w:rsidTr="001F3EF2">
        <w:trPr>
          <w:trHeight w:val="380"/>
        </w:trPr>
        <w:tc>
          <w:tcPr>
            <w:tcW w:w="1838" w:type="dxa"/>
            <w:vMerge/>
            <w:tcMar>
              <w:left w:w="105" w:type="dxa"/>
              <w:right w:w="105" w:type="dxa"/>
            </w:tcMar>
            <w:vAlign w:val="center"/>
          </w:tcPr>
          <w:p w14:paraId="38D637EE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387" w:type="dxa"/>
            <w:vAlign w:val="center"/>
          </w:tcPr>
          <w:p w14:paraId="0D2C872C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2268" w:type="dxa"/>
            <w:vAlign w:val="center"/>
          </w:tcPr>
          <w:p w14:paraId="004A5112" w14:textId="77777777" w:rsidR="001F3EF2" w:rsidRPr="003D044B" w:rsidRDefault="001F3EF2" w:rsidP="00961D82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3"/>
    </w:tbl>
    <w:p w14:paraId="22EC3D00" w14:textId="77777777" w:rsidR="001F3EF2" w:rsidRPr="003D044B" w:rsidRDefault="001F3EF2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746"/>
        <w:gridCol w:w="4747"/>
      </w:tblGrid>
      <w:tr w:rsidR="00876BD9" w:rsidRPr="003D044B" w14:paraId="4A7E3D20" w14:textId="77777777" w:rsidTr="00D80BDC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156082" w:themeFill="accent1"/>
          </w:tcPr>
          <w:p w14:paraId="5FB554AC" w14:textId="77777777" w:rsidR="00876BD9" w:rsidRPr="003D044B" w:rsidRDefault="00876BD9" w:rsidP="00D80BD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Tímabil sem áætlun varir</w:t>
            </w:r>
          </w:p>
        </w:tc>
      </w:tr>
      <w:tr w:rsidR="00876BD9" w:rsidRPr="003D044B" w14:paraId="41A842DA" w14:textId="77777777" w:rsidTr="00D80BDC">
        <w:trPr>
          <w:trHeight w:val="300"/>
        </w:trPr>
        <w:tc>
          <w:tcPr>
            <w:tcW w:w="9493" w:type="dxa"/>
            <w:gridSpan w:val="2"/>
            <w:shd w:val="clear" w:color="auto" w:fill="C1E4F5" w:themeFill="accent1" w:themeFillTint="33"/>
            <w:vAlign w:val="center"/>
          </w:tcPr>
          <w:p w14:paraId="67FBCB04" w14:textId="77777777" w:rsidR="00876BD9" w:rsidRPr="003D044B" w:rsidRDefault="00876BD9" w:rsidP="00D80BDC">
            <w:pPr>
              <w:rPr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Áætlun ætti ekki að taka til lengri tíma en þriggja mánaða. Eftir það er hún endurmetin og næstu skref ákveðin. </w:t>
            </w:r>
          </w:p>
        </w:tc>
      </w:tr>
      <w:tr w:rsidR="00876BD9" w:rsidRPr="003D044B" w14:paraId="56730C06" w14:textId="77777777" w:rsidTr="00D80BDC">
        <w:trPr>
          <w:trHeight w:val="380"/>
        </w:trPr>
        <w:tc>
          <w:tcPr>
            <w:tcW w:w="4746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197C56" w14:textId="77777777" w:rsidR="00876BD9" w:rsidRPr="003D044B" w:rsidRDefault="00876BD9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Tímabil áætlunar: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14:paraId="3FC3D299" w14:textId="77777777" w:rsidR="00876BD9" w:rsidRPr="003D044B" w:rsidRDefault="00876BD9" w:rsidP="00D80BDC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 xml:space="preserve">Fundir í stuðningsteymi: </w:t>
            </w:r>
          </w:p>
        </w:tc>
      </w:tr>
    </w:tbl>
    <w:p w14:paraId="14DE7499" w14:textId="77777777" w:rsidR="00876BD9" w:rsidRPr="003D044B" w:rsidRDefault="00876BD9" w:rsidP="00444201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164"/>
        <w:gridCol w:w="3164"/>
        <w:gridCol w:w="3165"/>
      </w:tblGrid>
      <w:tr w:rsidR="005B5F0B" w:rsidRPr="003D044B" w14:paraId="5933BD64" w14:textId="77777777" w:rsidTr="009B3DE1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156082" w:themeFill="accent1"/>
          </w:tcPr>
          <w:p w14:paraId="244DD6BC" w14:textId="4A4EAD8D" w:rsidR="005B5F0B" w:rsidRPr="003D044B" w:rsidRDefault="005B5F0B" w:rsidP="009B3DE1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 xml:space="preserve">Seta í stuðningsteymi og hlutverk </w:t>
            </w:r>
          </w:p>
        </w:tc>
      </w:tr>
      <w:tr w:rsidR="005B5F0B" w:rsidRPr="003D044B" w14:paraId="57A32932" w14:textId="77777777" w:rsidTr="009B3DE1">
        <w:trPr>
          <w:trHeight w:val="300"/>
        </w:trPr>
        <w:tc>
          <w:tcPr>
            <w:tcW w:w="9493" w:type="dxa"/>
            <w:gridSpan w:val="3"/>
            <w:shd w:val="clear" w:color="auto" w:fill="C1E4F5" w:themeFill="accent1" w:themeFillTint="33"/>
            <w:vAlign w:val="center"/>
          </w:tcPr>
          <w:p w14:paraId="30F59007" w14:textId="1596EC6E" w:rsidR="005B5F0B" w:rsidRPr="003D044B" w:rsidRDefault="005B5F0B" w:rsidP="009B3DE1">
            <w:pPr>
              <w:rPr>
                <w:sz w:val="20"/>
                <w:szCs w:val="20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 xml:space="preserve">Hér skal skrá alla sem koma að vinnu stuðningsteymi og hafa skilgreint hlutvek í samþættingu þjónustu við barnið og fjölskylduna. Hér má ekki gleyma að foreldrar og eftir atvikum barn eru </w:t>
            </w:r>
            <w:r w:rsidR="00A32FF3" w:rsidRPr="003D044B">
              <w:rPr>
                <w:sz w:val="18"/>
                <w:szCs w:val="18"/>
                <w:lang w:val="is-IS"/>
              </w:rPr>
              <w:t xml:space="preserve">ávallt </w:t>
            </w:r>
            <w:r w:rsidRPr="003D044B">
              <w:rPr>
                <w:sz w:val="18"/>
                <w:szCs w:val="18"/>
                <w:lang w:val="is-IS"/>
              </w:rPr>
              <w:t xml:space="preserve">hluti af stuðningsteyminu.  </w:t>
            </w:r>
          </w:p>
        </w:tc>
      </w:tr>
      <w:tr w:rsidR="00A32FF3" w:rsidRPr="003D044B" w14:paraId="50D5CD10" w14:textId="77777777" w:rsidTr="00A32FF3">
        <w:trPr>
          <w:trHeight w:val="380"/>
        </w:trPr>
        <w:tc>
          <w:tcPr>
            <w:tcW w:w="3164" w:type="dxa"/>
            <w:tcBorders>
              <w:bottom w:val="single" w:sz="4" w:space="0" w:color="auto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3B1DD135" w14:textId="77777777" w:rsidR="00A32FF3" w:rsidRPr="003D044B" w:rsidRDefault="00A32FF3" w:rsidP="00A32FF3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bookmarkStart w:id="14" w:name="_Hlk161149705"/>
            <w:r w:rsidRPr="003D044B">
              <w:rPr>
                <w:sz w:val="18"/>
                <w:szCs w:val="18"/>
                <w:lang w:val="is-IS"/>
              </w:rPr>
              <w:t>Nafn: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6DEC72C6" w14:textId="22FC10D0" w:rsidR="00A32FF3" w:rsidRPr="003D044B" w:rsidRDefault="00A32FF3" w:rsidP="00A32FF3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Hlutverk: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29703609" w14:textId="3F810B30" w:rsidR="00A32FF3" w:rsidRPr="003D044B" w:rsidRDefault="00A32FF3" w:rsidP="00A32FF3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Netfang:</w:t>
            </w:r>
          </w:p>
        </w:tc>
      </w:tr>
      <w:tr w:rsidR="00A32FF3" w:rsidRPr="003D044B" w14:paraId="3EB54481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3349FF13" w14:textId="6725B097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38CB4C87" w14:textId="652795AF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6A439B9A" w14:textId="152850BA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1966BBBC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255F445D" w14:textId="2BF4702A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52CE795A" w14:textId="3AA64C2B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56125C2B" w14:textId="46ADB900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4E9F7EFD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0F197AA1" w14:textId="5B7FD6E5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5F821ADF" w14:textId="18C4CF30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1D4DD98C" w14:textId="119F0F24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061B8481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4A05843C" w14:textId="5263EEA6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50AED41A" w14:textId="514D1571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5E0BCF45" w14:textId="1E149F43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535733BE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40A7F7CC" w14:textId="5EC73FE1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06DA20BC" w14:textId="153C61F3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792674AE" w14:textId="182E963F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4217F221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6FAAEF0D" w14:textId="1CEA71F5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0BA1B1D9" w14:textId="48866F35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55308981" w14:textId="4E46BE9C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3C3269B4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57D1D701" w14:textId="692287F6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2832374D" w14:textId="68652C7A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29805B11" w14:textId="0B0B4AB4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A32FF3" w:rsidRPr="003D044B" w14:paraId="6AFE69DC" w14:textId="77777777" w:rsidTr="00A32FF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1191A9AB" w14:textId="6CC6DEE7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4" w:type="dxa"/>
            <w:vAlign w:val="center"/>
          </w:tcPr>
          <w:p w14:paraId="1C26B753" w14:textId="0C683790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3165" w:type="dxa"/>
            <w:vAlign w:val="center"/>
          </w:tcPr>
          <w:p w14:paraId="1453B975" w14:textId="4B3DA1AC" w:rsidR="00A32FF3" w:rsidRPr="003D044B" w:rsidRDefault="00A32FF3" w:rsidP="009B3DE1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bookmarkEnd w:id="14"/>
    </w:tbl>
    <w:p w14:paraId="0A1D197F" w14:textId="77777777" w:rsidR="00FA39D4" w:rsidRPr="003D044B" w:rsidRDefault="00FA39D4">
      <w:pPr>
        <w:rPr>
          <w:b/>
          <w:bCs/>
          <w:color w:val="FFFFFF" w:themeColor="background1"/>
        </w:rPr>
      </w:pPr>
    </w:p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3164"/>
        <w:gridCol w:w="659"/>
        <w:gridCol w:w="5670"/>
      </w:tblGrid>
      <w:tr w:rsidR="003D044B" w:rsidRPr="003D044B" w14:paraId="673059A8" w14:textId="77777777" w:rsidTr="00F65AD9">
        <w:trPr>
          <w:trHeight w:val="300"/>
        </w:trPr>
        <w:tc>
          <w:tcPr>
            <w:tcW w:w="9493" w:type="dxa"/>
            <w:gridSpan w:val="3"/>
            <w:tcBorders>
              <w:top w:val="single" w:sz="4" w:space="0" w:color="auto"/>
            </w:tcBorders>
            <w:shd w:val="clear" w:color="auto" w:fill="156082" w:themeFill="accent1"/>
          </w:tcPr>
          <w:p w14:paraId="54F57257" w14:textId="23C4CF0D" w:rsidR="003D044B" w:rsidRPr="003D044B" w:rsidRDefault="003D044B" w:rsidP="00F65AD9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  <w:lang w:val="is-IS"/>
              </w:rPr>
            </w:pPr>
            <w:r w:rsidRPr="003D044B">
              <w:rPr>
                <w:b/>
                <w:bCs/>
                <w:color w:val="FFFFFF" w:themeColor="background1"/>
                <w:lang w:val="is-IS"/>
              </w:rPr>
              <w:t>Aðkoma barns að vinnu stuðningsteymis</w:t>
            </w:r>
            <w:r w:rsidRPr="003D044B">
              <w:rPr>
                <w:b/>
                <w:bCs/>
                <w:color w:val="FFFFFF" w:themeColor="background1"/>
                <w:lang w:val="is-IS"/>
              </w:rPr>
              <w:t xml:space="preserve"> </w:t>
            </w:r>
          </w:p>
        </w:tc>
      </w:tr>
      <w:tr w:rsidR="003D044B" w:rsidRPr="003D044B" w14:paraId="3CD1F18F" w14:textId="77777777" w:rsidTr="00F65AD9">
        <w:trPr>
          <w:trHeight w:val="300"/>
        </w:trPr>
        <w:tc>
          <w:tcPr>
            <w:tcW w:w="9493" w:type="dxa"/>
            <w:gridSpan w:val="3"/>
            <w:shd w:val="clear" w:color="auto" w:fill="C1E4F5" w:themeFill="accent1" w:themeFillTint="33"/>
            <w:vAlign w:val="center"/>
          </w:tcPr>
          <w:p w14:paraId="44EC6B01" w14:textId="7D47795B" w:rsidR="003D044B" w:rsidRPr="003D044B" w:rsidRDefault="003D044B" w:rsidP="00F65AD9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Aðkoma barns að vinnu stuðningsteymis veltur á aðstæðum barns og fjölskyldu og aldri þess. Hér að neðan koma nokkrar hugmyndir að aðkomu barna að vinnu stuðningsteymis</w:t>
            </w:r>
          </w:p>
        </w:tc>
      </w:tr>
      <w:tr w:rsidR="003D044B" w:rsidRPr="003D044B" w14:paraId="70E7918D" w14:textId="77777777" w:rsidTr="003D044B">
        <w:trPr>
          <w:trHeight w:val="380"/>
        </w:trPr>
        <w:tc>
          <w:tcPr>
            <w:tcW w:w="3164" w:type="dxa"/>
            <w:tcBorders>
              <w:bottom w:val="single" w:sz="4" w:space="0" w:color="auto"/>
            </w:tcBorders>
            <w:shd w:val="clear" w:color="auto" w:fill="C1E4F5" w:themeFill="accent1" w:themeFillTint="33"/>
            <w:tcMar>
              <w:left w:w="105" w:type="dxa"/>
              <w:right w:w="105" w:type="dxa"/>
            </w:tcMar>
            <w:vAlign w:val="center"/>
          </w:tcPr>
          <w:p w14:paraId="5D2CDFE0" w14:textId="48326994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1D9587EB" w14:textId="440F3AE9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color w:val="000000" w:themeColor="text1"/>
                <w:sz w:val="18"/>
                <w:szCs w:val="18"/>
                <w:lang w:val="is-IS"/>
              </w:rPr>
              <w:t>Á vi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C8BF94C" w14:textId="6C59B2ED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Skýring</w:t>
            </w:r>
          </w:p>
        </w:tc>
      </w:tr>
      <w:tr w:rsidR="003D044B" w:rsidRPr="003D044B" w14:paraId="66A13A5B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73C53789" w14:textId="74BE6B97" w:rsidR="003D044B" w:rsidRPr="003D044B" w:rsidRDefault="003D044B" w:rsidP="003D044B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</w:t>
            </w:r>
            <w:r w:rsidRPr="003D044B">
              <w:rPr>
                <w:sz w:val="18"/>
                <w:szCs w:val="18"/>
                <w:lang w:val="is-IS"/>
              </w:rPr>
              <w:t xml:space="preserve">arnið situr alla fundi frá upphafi til enda </w:t>
            </w:r>
          </w:p>
          <w:p w14:paraId="7EC7D038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528BFA3D" w14:textId="55175245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5F0BE6C7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617AF890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6B269F73" w14:textId="349AB7E7" w:rsidR="003D044B" w:rsidRPr="003D044B" w:rsidRDefault="003D044B" w:rsidP="003D044B">
            <w:pPr>
              <w:rPr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</w:t>
            </w:r>
            <w:r w:rsidRPr="003D044B">
              <w:rPr>
                <w:sz w:val="18"/>
                <w:szCs w:val="18"/>
                <w:lang w:val="is-IS"/>
              </w:rPr>
              <w:t xml:space="preserve">arnið situr hluta úr fundi </w:t>
            </w:r>
          </w:p>
          <w:p w14:paraId="52489BA2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4687893E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58A8DEDF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1F65B547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459E8733" w14:textId="7A2E74E5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</w:t>
            </w:r>
            <w:r w:rsidRPr="003D044B">
              <w:rPr>
                <w:sz w:val="18"/>
                <w:szCs w:val="18"/>
                <w:lang w:val="is-IS"/>
              </w:rPr>
              <w:t>arnið situr á völdum fundum</w:t>
            </w:r>
          </w:p>
        </w:tc>
        <w:tc>
          <w:tcPr>
            <w:tcW w:w="659" w:type="dxa"/>
            <w:vAlign w:val="center"/>
          </w:tcPr>
          <w:p w14:paraId="6DB59607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6A4976F6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6F5383E5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1BE82C94" w14:textId="6D9BEE5F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</w:t>
            </w:r>
            <w:r w:rsidRPr="003D044B">
              <w:rPr>
                <w:sz w:val="18"/>
                <w:szCs w:val="18"/>
                <w:lang w:val="is-IS"/>
              </w:rPr>
              <w:t>arnið á málsvara</w:t>
            </w:r>
            <w:r w:rsidRPr="003D044B">
              <w:rPr>
                <w:sz w:val="18"/>
                <w:szCs w:val="18"/>
                <w:lang w:val="is-IS"/>
              </w:rPr>
              <w:t xml:space="preserve"> í stuðningsteyminu</w:t>
            </w:r>
          </w:p>
        </w:tc>
        <w:tc>
          <w:tcPr>
            <w:tcW w:w="659" w:type="dxa"/>
            <w:vAlign w:val="center"/>
          </w:tcPr>
          <w:p w14:paraId="3502DDB1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49FFA46B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451F37E1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71F7DF06" w14:textId="6EF52A0E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B</w:t>
            </w:r>
            <w:r w:rsidRPr="003D044B">
              <w:rPr>
                <w:sz w:val="18"/>
                <w:szCs w:val="18"/>
                <w:lang w:val="is-IS"/>
              </w:rPr>
              <w:t>arnið getur skrifað bréf inn á fundinn</w:t>
            </w:r>
          </w:p>
        </w:tc>
        <w:tc>
          <w:tcPr>
            <w:tcW w:w="659" w:type="dxa"/>
            <w:vAlign w:val="center"/>
          </w:tcPr>
          <w:p w14:paraId="4D33ECAE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5C0BA0A8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2B65BC85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59AF8D53" w14:textId="5FEDB0A2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  <w:r w:rsidRPr="003D044B">
              <w:rPr>
                <w:sz w:val="18"/>
                <w:szCs w:val="18"/>
                <w:lang w:val="is-IS"/>
              </w:rPr>
              <w:t>A</w:t>
            </w:r>
            <w:r w:rsidRPr="003D044B">
              <w:rPr>
                <w:sz w:val="18"/>
                <w:szCs w:val="18"/>
                <w:lang w:val="is-IS"/>
              </w:rPr>
              <w:t>ðrar hugmyndir frá barninu varðandi aðkomu þess að vinnu stuðningsteymis</w:t>
            </w:r>
          </w:p>
        </w:tc>
        <w:tc>
          <w:tcPr>
            <w:tcW w:w="659" w:type="dxa"/>
            <w:vAlign w:val="center"/>
          </w:tcPr>
          <w:p w14:paraId="3ECD9A25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709F53FB" w14:textId="77777777" w:rsidR="003D044B" w:rsidRPr="003D044B" w:rsidRDefault="003D044B" w:rsidP="00F65AD9">
            <w:pPr>
              <w:rPr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54F382EC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78FE095D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44BA26D3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3470582D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  <w:tr w:rsidR="003D044B" w:rsidRPr="003D044B" w14:paraId="02FB6D94" w14:textId="77777777" w:rsidTr="003D044B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164" w:type="dxa"/>
            <w:vAlign w:val="center"/>
          </w:tcPr>
          <w:p w14:paraId="1CF28A01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659" w:type="dxa"/>
            <w:vAlign w:val="center"/>
          </w:tcPr>
          <w:p w14:paraId="1FA4FBEB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  <w:tc>
          <w:tcPr>
            <w:tcW w:w="5670" w:type="dxa"/>
            <w:vAlign w:val="center"/>
          </w:tcPr>
          <w:p w14:paraId="176118A7" w14:textId="77777777" w:rsidR="003D044B" w:rsidRPr="003D044B" w:rsidRDefault="003D044B" w:rsidP="00F65AD9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val="is-IS"/>
              </w:rPr>
            </w:pPr>
          </w:p>
        </w:tc>
      </w:tr>
    </w:tbl>
    <w:p w14:paraId="7EFAE7A5" w14:textId="3C7EBD81" w:rsidR="00FA39D4" w:rsidRPr="003D044B" w:rsidRDefault="00FA39D4" w:rsidP="00FA39D4">
      <w:pPr>
        <w:spacing w:after="160" w:line="259" w:lineRule="auto"/>
        <w:rPr>
          <w:b/>
          <w:bCs/>
          <w:color w:val="FFFFFF" w:themeColor="background1"/>
        </w:rPr>
      </w:pPr>
    </w:p>
    <w:p w14:paraId="4E28838C" w14:textId="2DA94F56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Staður</w:t>
      </w:r>
    </w:p>
    <w:p w14:paraId="5CA12455" w14:textId="769976C9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__________________________________________</w:t>
      </w:r>
    </w:p>
    <w:p w14:paraId="0769DB26" w14:textId="77777777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</w:p>
    <w:p w14:paraId="523513F3" w14:textId="22934925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Dagsetning</w:t>
      </w:r>
    </w:p>
    <w:p w14:paraId="75E663E5" w14:textId="77777777" w:rsidR="00FA39D4" w:rsidRPr="003D044B" w:rsidRDefault="00FA39D4" w:rsidP="00FA39D4">
      <w:pPr>
        <w:spacing w:after="160" w:line="259" w:lineRule="auto"/>
        <w:jc w:val="center"/>
        <w:rPr>
          <w:sz w:val="20"/>
          <w:szCs w:val="20"/>
        </w:rPr>
      </w:pPr>
      <w:r w:rsidRPr="003D044B">
        <w:rPr>
          <w:sz w:val="20"/>
          <w:szCs w:val="20"/>
        </w:rPr>
        <w:t>__________________________________________</w:t>
      </w:r>
    </w:p>
    <w:p w14:paraId="148A98E5" w14:textId="77777777" w:rsidR="001F3EF2" w:rsidRPr="003D044B" w:rsidRDefault="001F3EF2" w:rsidP="001B7476">
      <w:pPr>
        <w:pStyle w:val="Footer"/>
        <w:rPr>
          <w:sz w:val="16"/>
          <w:szCs w:val="16"/>
        </w:rPr>
      </w:pPr>
    </w:p>
    <w:p w14:paraId="53A23DD9" w14:textId="77777777" w:rsidR="001F3EF2" w:rsidRPr="003D044B" w:rsidRDefault="001F3EF2" w:rsidP="001B7476">
      <w:pPr>
        <w:pStyle w:val="Footer"/>
        <w:rPr>
          <w:sz w:val="16"/>
          <w:szCs w:val="16"/>
        </w:rPr>
      </w:pPr>
    </w:p>
    <w:p w14:paraId="2D9E6506" w14:textId="77777777" w:rsidR="001F3EF2" w:rsidRPr="003D044B" w:rsidRDefault="001F3EF2" w:rsidP="001B7476">
      <w:pPr>
        <w:pStyle w:val="Footer"/>
        <w:rPr>
          <w:sz w:val="16"/>
          <w:szCs w:val="16"/>
        </w:rPr>
      </w:pPr>
    </w:p>
    <w:p w14:paraId="6F45C470" w14:textId="77777777" w:rsidR="001F3EF2" w:rsidRPr="003D044B" w:rsidRDefault="001F3EF2" w:rsidP="001B7476">
      <w:pPr>
        <w:pStyle w:val="Footer"/>
        <w:rPr>
          <w:sz w:val="14"/>
          <w:szCs w:val="14"/>
        </w:rPr>
      </w:pPr>
    </w:p>
    <w:p w14:paraId="134A1EFC" w14:textId="77777777" w:rsidR="00FE788A" w:rsidRPr="003D044B" w:rsidRDefault="00FE788A" w:rsidP="001B7476">
      <w:pPr>
        <w:pStyle w:val="Footer"/>
        <w:rPr>
          <w:sz w:val="14"/>
          <w:szCs w:val="14"/>
        </w:rPr>
      </w:pPr>
    </w:p>
    <w:p w14:paraId="4687B32B" w14:textId="5C151E20" w:rsidR="001B7476" w:rsidRPr="003D044B" w:rsidRDefault="001B7476" w:rsidP="001B7476">
      <w:pPr>
        <w:pStyle w:val="Footer"/>
        <w:rPr>
          <w:sz w:val="14"/>
          <w:szCs w:val="14"/>
        </w:rPr>
      </w:pPr>
      <w:r w:rsidRPr="003D044B">
        <w:rPr>
          <w:sz w:val="14"/>
          <w:szCs w:val="14"/>
        </w:rPr>
        <w:t>Útgáfa BOFS – vor 2024</w:t>
      </w:r>
      <w:bookmarkEnd w:id="0"/>
    </w:p>
    <w:sectPr w:rsidR="001B7476" w:rsidRPr="003D044B" w:rsidSect="00795F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94354" w14:textId="77777777" w:rsidR="002B7AC3" w:rsidRDefault="002B7AC3" w:rsidP="00EC4865">
      <w:r>
        <w:separator/>
      </w:r>
    </w:p>
  </w:endnote>
  <w:endnote w:type="continuationSeparator" w:id="0">
    <w:p w14:paraId="1B60C5FF" w14:textId="77777777" w:rsidR="002B7AC3" w:rsidRDefault="002B7AC3" w:rsidP="00EC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2E50B" w14:textId="77777777" w:rsidR="00795FBD" w:rsidRDefault="0079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0913128"/>
      <w:docPartObj>
        <w:docPartGallery w:val="Page Numbers (Bottom of Page)"/>
        <w:docPartUnique/>
      </w:docPartObj>
    </w:sdtPr>
    <w:sdtEndPr/>
    <w:sdtContent>
      <w:p w14:paraId="5B80AD0C" w14:textId="75EE2F59" w:rsidR="00787417" w:rsidRDefault="00787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9489C" w14:textId="77777777" w:rsidR="00795FBD" w:rsidRDefault="0079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64521" w14:textId="77777777" w:rsidR="002B7AC3" w:rsidRDefault="002B7AC3" w:rsidP="00EC4865">
      <w:r>
        <w:separator/>
      </w:r>
    </w:p>
  </w:footnote>
  <w:footnote w:type="continuationSeparator" w:id="0">
    <w:p w14:paraId="029C258A" w14:textId="77777777" w:rsidR="002B7AC3" w:rsidRDefault="002B7AC3" w:rsidP="00EC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4853" w14:textId="77777777" w:rsidR="00795FBD" w:rsidRDefault="0079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1EDDA" w14:textId="1ECDE9B7" w:rsidR="00795FBD" w:rsidRDefault="00795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92B2" w14:textId="1BB238A1" w:rsidR="00F3280C" w:rsidRDefault="00F32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4179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3FE"/>
    <w:multiLevelType w:val="hybridMultilevel"/>
    <w:tmpl w:val="0DE42A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48EB"/>
    <w:multiLevelType w:val="hybridMultilevel"/>
    <w:tmpl w:val="FFFFFFFF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72746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4A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8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45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0A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A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E0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237"/>
    <w:multiLevelType w:val="hybridMultilevel"/>
    <w:tmpl w:val="FFFFFFFF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40091"/>
    <w:multiLevelType w:val="hybridMultilevel"/>
    <w:tmpl w:val="FFFFFFFF"/>
    <w:lvl w:ilvl="0" w:tplc="8FB80B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838F"/>
    <w:multiLevelType w:val="hybridMultilevel"/>
    <w:tmpl w:val="FFFFFFFF"/>
    <w:lvl w:ilvl="0" w:tplc="982A1B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64A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8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C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40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CC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46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C3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4D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70F5E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6404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74D"/>
    <w:multiLevelType w:val="hybridMultilevel"/>
    <w:tmpl w:val="0DE4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E20A9"/>
    <w:multiLevelType w:val="hybridMultilevel"/>
    <w:tmpl w:val="42947EE8"/>
    <w:lvl w:ilvl="0" w:tplc="BCBC2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3BAF"/>
    <w:multiLevelType w:val="hybridMultilevel"/>
    <w:tmpl w:val="C40807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7602"/>
    <w:multiLevelType w:val="hybridMultilevel"/>
    <w:tmpl w:val="FFFFFFFF"/>
    <w:lvl w:ilvl="0" w:tplc="529475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C24"/>
    <w:multiLevelType w:val="hybridMultilevel"/>
    <w:tmpl w:val="8F4825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97314"/>
    <w:multiLevelType w:val="hybridMultilevel"/>
    <w:tmpl w:val="1C962CE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F38FF"/>
    <w:multiLevelType w:val="hybridMultilevel"/>
    <w:tmpl w:val="FFFFFFFF"/>
    <w:lvl w:ilvl="0" w:tplc="1C66C3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F7A42"/>
    <w:multiLevelType w:val="hybridMultilevel"/>
    <w:tmpl w:val="FFFFFFFF"/>
    <w:lvl w:ilvl="0" w:tplc="148481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F59BE"/>
    <w:multiLevelType w:val="hybridMultilevel"/>
    <w:tmpl w:val="FFFFFFFF"/>
    <w:lvl w:ilvl="0" w:tplc="4A0E88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607">
    <w:abstractNumId w:val="12"/>
  </w:num>
  <w:num w:numId="2" w16cid:durableId="482042470">
    <w:abstractNumId w:val="2"/>
  </w:num>
  <w:num w:numId="3" w16cid:durableId="971053985">
    <w:abstractNumId w:val="5"/>
  </w:num>
  <w:num w:numId="4" w16cid:durableId="604726226">
    <w:abstractNumId w:val="14"/>
  </w:num>
  <w:num w:numId="5" w16cid:durableId="688139619">
    <w:abstractNumId w:val="16"/>
  </w:num>
  <w:num w:numId="6" w16cid:durableId="1950964604">
    <w:abstractNumId w:val="3"/>
  </w:num>
  <w:num w:numId="7" w16cid:durableId="1712849848">
    <w:abstractNumId w:val="11"/>
  </w:num>
  <w:num w:numId="8" w16cid:durableId="1178039561">
    <w:abstractNumId w:val="4"/>
  </w:num>
  <w:num w:numId="9" w16cid:durableId="1047796774">
    <w:abstractNumId w:val="15"/>
  </w:num>
  <w:num w:numId="10" w16cid:durableId="2116316654">
    <w:abstractNumId w:val="13"/>
  </w:num>
  <w:num w:numId="11" w16cid:durableId="1318917928">
    <w:abstractNumId w:val="1"/>
  </w:num>
  <w:num w:numId="12" w16cid:durableId="186061323">
    <w:abstractNumId w:val="0"/>
  </w:num>
  <w:num w:numId="13" w16cid:durableId="845436891">
    <w:abstractNumId w:val="7"/>
  </w:num>
  <w:num w:numId="14" w16cid:durableId="707608838">
    <w:abstractNumId w:val="6"/>
  </w:num>
  <w:num w:numId="15" w16cid:durableId="1153522196">
    <w:abstractNumId w:val="8"/>
  </w:num>
  <w:num w:numId="16" w16cid:durableId="1134640377">
    <w:abstractNumId w:val="9"/>
  </w:num>
  <w:num w:numId="17" w16cid:durableId="656618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01"/>
    <w:rsid w:val="00022E07"/>
    <w:rsid w:val="000C358D"/>
    <w:rsid w:val="000C35BE"/>
    <w:rsid w:val="001135A6"/>
    <w:rsid w:val="0014044D"/>
    <w:rsid w:val="001B7476"/>
    <w:rsid w:val="001D0EBF"/>
    <w:rsid w:val="001F3EF2"/>
    <w:rsid w:val="002A645D"/>
    <w:rsid w:val="002B7AC3"/>
    <w:rsid w:val="002C1F9B"/>
    <w:rsid w:val="002E4EB0"/>
    <w:rsid w:val="00326577"/>
    <w:rsid w:val="00351EEB"/>
    <w:rsid w:val="003609D0"/>
    <w:rsid w:val="00386568"/>
    <w:rsid w:val="003D044B"/>
    <w:rsid w:val="003D5C31"/>
    <w:rsid w:val="00444201"/>
    <w:rsid w:val="00465865"/>
    <w:rsid w:val="00472CA7"/>
    <w:rsid w:val="005B5F0B"/>
    <w:rsid w:val="0061493B"/>
    <w:rsid w:val="006F475F"/>
    <w:rsid w:val="00747E18"/>
    <w:rsid w:val="00757745"/>
    <w:rsid w:val="00787417"/>
    <w:rsid w:val="00795FBD"/>
    <w:rsid w:val="007A4039"/>
    <w:rsid w:val="007D554A"/>
    <w:rsid w:val="008416DC"/>
    <w:rsid w:val="00857599"/>
    <w:rsid w:val="00876BD9"/>
    <w:rsid w:val="00890970"/>
    <w:rsid w:val="008B2B11"/>
    <w:rsid w:val="008C413D"/>
    <w:rsid w:val="008F4E44"/>
    <w:rsid w:val="00935463"/>
    <w:rsid w:val="00A07A0D"/>
    <w:rsid w:val="00A32FF3"/>
    <w:rsid w:val="00A61F15"/>
    <w:rsid w:val="00B73D21"/>
    <w:rsid w:val="00CE00AF"/>
    <w:rsid w:val="00DB540E"/>
    <w:rsid w:val="00DC38E8"/>
    <w:rsid w:val="00E86251"/>
    <w:rsid w:val="00EC4865"/>
    <w:rsid w:val="00F03349"/>
    <w:rsid w:val="00F3280C"/>
    <w:rsid w:val="00F3581E"/>
    <w:rsid w:val="00FA39D4"/>
    <w:rsid w:val="00FD4199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5C2976"/>
  <w15:chartTrackingRefBased/>
  <w15:docId w15:val="{0EB5004D-1C8C-4874-8595-7CE2CEE5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B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2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2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2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2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2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2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rsid w:val="00444201"/>
    <w:pPr>
      <w:spacing w:after="0" w:line="240" w:lineRule="auto"/>
    </w:pPr>
    <w:rPr>
      <w:rFonts w:eastAsia="Times New Roman" w:cs="Times New Roman"/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51EEB"/>
    <w:pPr>
      <w:spacing w:after="0" w:line="240" w:lineRule="auto"/>
    </w:pPr>
    <w:rPr>
      <w:rFonts w:eastAsia="Times New Roman" w:cs="Times New Roman"/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E4EB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E4EB0"/>
  </w:style>
  <w:style w:type="character" w:customStyle="1" w:styleId="eop">
    <w:name w:val="eop"/>
    <w:basedOn w:val="DefaultParagraphFont"/>
    <w:rsid w:val="002E4EB0"/>
  </w:style>
  <w:style w:type="paragraph" w:styleId="Header">
    <w:name w:val="header"/>
    <w:basedOn w:val="Normal"/>
    <w:link w:val="HeaderChar"/>
    <w:uiPriority w:val="99"/>
    <w:unhideWhenUsed/>
    <w:rsid w:val="00EC48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865"/>
    <w:rPr>
      <w:rFonts w:ascii="Times New Roman" w:eastAsia="Times New Roman" w:hAnsi="Times New Roman" w:cs="Times New Roman"/>
      <w:kern w:val="0"/>
      <w:sz w:val="24"/>
      <w:szCs w:val="24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EC48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865"/>
    <w:rPr>
      <w:rFonts w:ascii="Times New Roman" w:eastAsia="Times New Roman" w:hAnsi="Times New Roman" w:cs="Times New Roman"/>
      <w:kern w:val="0"/>
      <w:sz w:val="24"/>
      <w:szCs w:val="24"/>
      <w:lang w:eastAsia="is-IS"/>
    </w:rPr>
  </w:style>
  <w:style w:type="table" w:customStyle="1" w:styleId="TableGrid2">
    <w:name w:val="Table Grid2"/>
    <w:basedOn w:val="TableNormal"/>
    <w:next w:val="TableGrid"/>
    <w:uiPriority w:val="59"/>
    <w:rsid w:val="00EC4865"/>
    <w:pPr>
      <w:spacing w:after="0" w:line="240" w:lineRule="auto"/>
    </w:pPr>
    <w:rPr>
      <w:rFonts w:eastAsia="Times New Roman" w:cs="Times New Roman"/>
      <w:kern w:val="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76BD9"/>
    <w:rPr>
      <w:color w:val="666666"/>
    </w:rPr>
  </w:style>
  <w:style w:type="character" w:customStyle="1" w:styleId="Hyperlink1">
    <w:name w:val="Hyperlink1"/>
    <w:basedOn w:val="DefaultParagraphFont"/>
    <w:uiPriority w:val="99"/>
    <w:unhideWhenUsed/>
    <w:rsid w:val="00F3280C"/>
    <w:rPr>
      <w:rFonts w:cs="Times New Roman"/>
      <w:color w:val="6B9F25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328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sland.is/reglugerdir/nr/1180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hingi.is/altext/151/s/172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16B-ED6D-4244-895C-03864C9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lind Hauksdóttir - BOFS</dc:creator>
  <cp:keywords/>
  <dc:description/>
  <cp:lastModifiedBy>Sigurður Þ. Ágústsson</cp:lastModifiedBy>
  <cp:revision>2</cp:revision>
  <dcterms:created xsi:type="dcterms:W3CDTF">2024-07-01T14:23:00Z</dcterms:created>
  <dcterms:modified xsi:type="dcterms:W3CDTF">2024-07-01T14:23:00Z</dcterms:modified>
</cp:coreProperties>
</file>